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5199" w14:textId="4332A901" w:rsidR="00874F92" w:rsidRDefault="00A43509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</w:pPr>
      <w:r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>2024</w:t>
      </w:r>
      <w:r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년 </w:t>
      </w:r>
      <w:r w:rsidR="00874F92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삼성드</w:t>
      </w:r>
      <w:bookmarkStart w:id="0" w:name="_GoBack"/>
      <w:bookmarkEnd w:id="0"/>
      <w:r w:rsidR="00874F92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림클래스 </w:t>
      </w:r>
      <w:proofErr w:type="spellStart"/>
      <w:r w:rsidR="00874F92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대학생멘토</w:t>
      </w:r>
      <w:proofErr w:type="spellEnd"/>
      <w:r w:rsidR="00874F92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 선발 공고</w:t>
      </w:r>
    </w:p>
    <w:p w14:paraId="722F7690" w14:textId="77777777" w:rsidR="009208E1" w:rsidRPr="00A43509" w:rsidRDefault="009208E1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556A310C" w14:textId="765ACEE5" w:rsidR="00874F92" w:rsidRPr="006C6F28" w:rsidRDefault="00874F92" w:rsidP="00510F40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D7384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삼성드림클래스에서는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중학생들의 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롤모델로서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우수한 역량과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봉사정신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겸비한 </w:t>
      </w:r>
      <w:proofErr w:type="spellStart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대학생멘토를</w:t>
      </w:r>
      <w:proofErr w:type="spellEnd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proofErr w:type="spellStart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선발하</w:t>
      </w:r>
      <w:r w:rsidR="006C0CF0" w:rsidRPr="006C6F28">
        <w:rPr>
          <w:rFonts w:ascii="바탕체" w:eastAsia="바탕체" w:hAnsi="바탕체" w:cs="굴림" w:hint="eastAsia"/>
          <w:kern w:val="0"/>
          <w:sz w:val="28"/>
          <w:szCs w:val="28"/>
        </w:rPr>
        <w:t>오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proofErr w:type="spellEnd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많은 관심과 지원 바랍니다.</w:t>
      </w:r>
    </w:p>
    <w:p w14:paraId="022B9675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E88AB9" w14:textId="5D37B3D6" w:rsidR="00874F92" w:rsidRPr="006C6F28" w:rsidRDefault="00874F92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proofErr w:type="gramStart"/>
      <w:r w:rsidRPr="006C6F28">
        <w:rPr>
          <w:rFonts w:ascii="바탕체" w:eastAsia="바탕체" w:hAnsi="바탕체" w:cs="굴림"/>
          <w:kern w:val="0"/>
          <w:sz w:val="28"/>
          <w:szCs w:val="28"/>
        </w:rPr>
        <w:t>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proofErr w:type="spellStart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proofErr w:type="spellEnd"/>
      <w:proofErr w:type="gramEnd"/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3CFAEE77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251ED498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 w:rsidRPr="006C6F28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 삼성드림클래스 개요</w:t>
      </w:r>
    </w:p>
    <w:p w14:paraId="0290F5E6" w14:textId="27AC025C" w:rsidR="00A43509" w:rsidRPr="00A43509" w:rsidRDefault="00874F92" w:rsidP="00F553F6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r w:rsidRPr="00A43509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년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시작한 드림클래스는 교육여건이 부족한 중학생들이 꿈을</w:t>
      </w:r>
    </w:p>
    <w:p w14:paraId="39EF022F" w14:textId="04BDBBB8" w:rsidR="00A43509" w:rsidRP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이</w:t>
      </w:r>
      <w:r w:rsidR="0098783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루고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미래인재로 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성장할 수 있도록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온라인 플랫폼에서 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</w:p>
    <w:p w14:paraId="00DFF02E" w14:textId="12F43C78" w:rsid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콘텐츠와 </w:t>
      </w:r>
      <w:r w:rsidR="0098783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을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제공하고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대학생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, 삼성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임직원,</w:t>
      </w:r>
      <w:r w:rsidR="00987836" w:rsidRPr="00A43509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전문가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들의</w:t>
      </w:r>
    </w:p>
    <w:p w14:paraId="715C083A" w14:textId="77777777" w:rsidR="00A43509" w:rsidRDefault="00A43509" w:rsidP="00A43509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온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/오프라인</w:t>
      </w: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멘토링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및 체험학습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입체적으로</w:t>
      </w:r>
      <w:r w:rsidR="00070627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지원하는 삼성의</w:t>
      </w:r>
    </w:p>
    <w:p w14:paraId="77401FD7" w14:textId="7A97B40F" w:rsidR="00874F92" w:rsidRPr="00A43509" w:rsidRDefault="00987836" w:rsidP="00A43509">
      <w:pPr>
        <w:widowControl/>
        <w:wordWrap/>
        <w:autoSpaceDE/>
        <w:autoSpaceDN/>
        <w:spacing w:after="0" w:line="312" w:lineRule="auto"/>
        <w:ind w:firstLineChars="200" w:firstLine="56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대표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3509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사</w:t>
      </w:r>
      <w:r w:rsidR="00F553F6" w:rsidRP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회공헌 프로그램</w:t>
      </w:r>
    </w:p>
    <w:p w14:paraId="3DE3D8E5" w14:textId="77777777" w:rsidR="00677150" w:rsidRPr="00816562" w:rsidRDefault="00677150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</w:p>
    <w:p w14:paraId="369225B1" w14:textId="1DB60F8E" w:rsidR="00FD2C6D" w:rsidRPr="00F71157" w:rsidRDefault="00874F92" w:rsidP="00F4664E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proofErr w:type="spellStart"/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대학생멘토는</w:t>
      </w:r>
      <w:proofErr w:type="spellEnd"/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중</w:t>
      </w:r>
      <w:r w:rsidR="00FD2C6D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학생</w:t>
      </w:r>
      <w:r w:rsidR="00A43509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 </w:t>
      </w:r>
      <w:r w:rsidR="00223870" w:rsidRPr="00F71157">
        <w:rPr>
          <w:rFonts w:ascii="바탕체" w:eastAsia="바탕체" w:hAnsi="바탕체" w:cs="굴림"/>
          <w:bCs/>
          <w:spacing w:val="-6"/>
          <w:kern w:val="0"/>
          <w:sz w:val="28"/>
          <w:szCs w:val="28"/>
        </w:rPr>
        <w:t>10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명 </w:t>
      </w:r>
      <w:r w:rsidR="00F71157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내외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학급 담임으로서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멘토링 활동을</w:t>
      </w:r>
    </w:p>
    <w:p w14:paraId="6AC936EE" w14:textId="7B9B01ED" w:rsidR="00874F92" w:rsidRPr="00F71157" w:rsidRDefault="00223870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봉사정신과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리더십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함양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하며 장학금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등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다양한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혜택을 받음</w:t>
      </w:r>
    </w:p>
    <w:p w14:paraId="488ACB59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19F2FBEA" w14:textId="5AC6B0CC" w:rsidR="000656C4" w:rsidRPr="00F71157" w:rsidRDefault="00C00D1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- </w:t>
      </w:r>
      <w:r w:rsidR="000656C4" w:rsidRPr="00F71157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 xml:space="preserve">연중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온라인 </w:t>
      </w:r>
      <w:r w:rsidR="003641EA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멘토링 +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오프라인 멘토링 병행</w:t>
      </w:r>
      <w:r w:rsidR="006C6F28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아래 유형 중</w:t>
      </w:r>
      <w:r w:rsidR="003641EA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선택 지원</w:t>
      </w:r>
      <w:r w:rsidR="000656C4" w:rsidRPr="00F71157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)</w:t>
      </w:r>
    </w:p>
    <w:p w14:paraId="5894E10F" w14:textId="77777777" w:rsidR="000656C4" w:rsidRPr="00F71157" w:rsidRDefault="000656C4" w:rsidP="000656C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19B6FB47" w14:textId="686B5F3D" w:rsidR="000656C4" w:rsidRPr="00F71157" w:rsidRDefault="000656C4" w:rsidP="006F28F8">
      <w:pPr>
        <w:widowControl/>
        <w:wordWrap/>
        <w:autoSpaceDE/>
        <w:autoSpaceDN/>
        <w:spacing w:after="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≪유형1≫ 학기 중 중학교 방문 멘토링</w:t>
      </w:r>
      <w:r w:rsidR="006F28F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(매주 수요일,</w:t>
      </w:r>
      <w:r w:rsidR="00A43509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43509">
        <w:rPr>
          <w:rFonts w:ascii="바탕체" w:eastAsia="바탕체" w:hAnsi="바탕체" w:cs="굴림" w:hint="eastAsia"/>
          <w:bCs/>
          <w:kern w:val="0"/>
          <w:sz w:val="28"/>
          <w:szCs w:val="28"/>
        </w:rPr>
        <w:t>2시간)</w:t>
      </w:r>
    </w:p>
    <w:p w14:paraId="0373E4C0" w14:textId="38189960" w:rsidR="000656C4" w:rsidRPr="006C6F28" w:rsidRDefault="000656C4" w:rsidP="006F28F8">
      <w:pPr>
        <w:widowControl/>
        <w:wordWrap/>
        <w:autoSpaceDE/>
        <w:autoSpaceDN/>
        <w:spacing w:after="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≪유형2≫ </w:t>
      </w:r>
      <w:r w:rsidR="00877721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여름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캠프 합숙 멘토링</w:t>
      </w:r>
      <w:r w:rsidR="006C6F28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</w:t>
      </w:r>
      <w:r w:rsidR="00500ABA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(2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회, </w:t>
      </w:r>
      <w:r w:rsidR="00DC69E6"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준비기간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 포함 각 </w:t>
      </w:r>
      <w:r w:rsidRPr="006F28F8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4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 xml:space="preserve">박 </w:t>
      </w:r>
      <w:r w:rsidRPr="006F28F8">
        <w:rPr>
          <w:rFonts w:ascii="바탕체" w:eastAsia="바탕체" w:hAnsi="바탕체" w:cs="굴림"/>
          <w:bCs/>
          <w:spacing w:val="-10"/>
          <w:kern w:val="0"/>
          <w:sz w:val="28"/>
          <w:szCs w:val="28"/>
        </w:rPr>
        <w:t>5</w:t>
      </w:r>
      <w:r w:rsidRPr="006F28F8">
        <w:rPr>
          <w:rFonts w:ascii="바탕체" w:eastAsia="바탕체" w:hAnsi="바탕체" w:cs="굴림" w:hint="eastAsia"/>
          <w:bCs/>
          <w:spacing w:val="-10"/>
          <w:kern w:val="0"/>
          <w:sz w:val="28"/>
          <w:szCs w:val="28"/>
        </w:rPr>
        <w:t>일)</w:t>
      </w:r>
      <w:r w:rsidRPr="006F28F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</w:p>
    <w:p w14:paraId="4FFB664B" w14:textId="07E6093D" w:rsidR="001C418F" w:rsidRPr="006C6F28" w:rsidRDefault="001C418F" w:rsidP="001C418F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0D630910" w14:textId="22C0C281" w:rsidR="00510F40" w:rsidRDefault="00510F40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57F2A568" w14:textId="77777777" w:rsidR="00877721" w:rsidRPr="00A43509" w:rsidRDefault="00877721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B0A4474" w14:textId="43F0EB1C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0C786A44" w14:textId="0291650F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1EDEA653" w14:textId="5E9F88A2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trike/>
          <w:kern w:val="0"/>
          <w:sz w:val="28"/>
          <w:szCs w:val="28"/>
        </w:rPr>
      </w:pPr>
    </w:p>
    <w:p w14:paraId="29498E76" w14:textId="77777777" w:rsidR="000656C4" w:rsidRPr="006C6F28" w:rsidRDefault="000656C4" w:rsidP="00510F4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9326A1E" w14:textId="7E1DE26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B828924" w14:textId="383AD800" w:rsidR="00642C67" w:rsidRPr="006C6F28" w:rsidRDefault="00642C67" w:rsidP="001F2128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39A03C5" w14:textId="554A74BD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lastRenderedPageBreak/>
        <w:t>2</w:t>
      </w:r>
      <w:r w:rsidR="00AD7383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C3150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83"/>
        <w:gridCol w:w="1364"/>
        <w:gridCol w:w="7087"/>
      </w:tblGrid>
      <w:tr w:rsidR="006C6F28" w:rsidRPr="006C6F28" w14:paraId="58B15711" w14:textId="77777777" w:rsidTr="002C3272">
        <w:trPr>
          <w:trHeight w:val="624"/>
        </w:trPr>
        <w:tc>
          <w:tcPr>
            <w:tcW w:w="254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68F62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  <w:hideMark/>
          </w:tcPr>
          <w:p w14:paraId="45D007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 용</w:t>
            </w:r>
          </w:p>
        </w:tc>
      </w:tr>
      <w:tr w:rsidR="006C6F28" w:rsidRPr="006C6F28" w14:paraId="1F2FA539" w14:textId="77777777" w:rsidTr="00EF7FD0">
        <w:trPr>
          <w:trHeight w:val="1462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B8EC" w14:textId="78E81DA5" w:rsidR="003500AF" w:rsidRPr="006C6F28" w:rsidRDefault="003500AF" w:rsidP="003500AF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32CE" w14:textId="6378E86A" w:rsidR="003500AF" w:rsidRPr="00F71157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C43516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4</w:t>
            </w:r>
            <w:r w:rsidR="00C43516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기준,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국내 대학교(원)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C315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재</w:t>
            </w:r>
            <w:r w:rsidR="00C43516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</w:t>
            </w:r>
            <w:r w:rsidR="003C3150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휴학생</w:t>
            </w:r>
          </w:p>
          <w:p w14:paraId="7D981061" w14:textId="7D74BBD5" w:rsidR="003500AF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710D3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24년 대학교(원)</w:t>
            </w:r>
            <w:r w:rsidR="00710D3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710D3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입학예정자 지원 가능</w:t>
            </w:r>
            <w:r w:rsidR="00710D3B" w:rsidRPr="00C43516">
              <w:rPr>
                <w:rFonts w:ascii="바탕체" w:eastAsia="바탕체" w:hAnsi="바탕체" w:cs="굴림" w:hint="eastAsia"/>
                <w:kern w:val="0"/>
                <w:szCs w:val="24"/>
              </w:rPr>
              <w:t xml:space="preserve">(합격통지서 </w:t>
            </w:r>
            <w:r w:rsidR="00710D3B">
              <w:rPr>
                <w:rFonts w:ascii="바탕체" w:eastAsia="바탕체" w:hAnsi="바탕체" w:cs="굴림" w:hint="eastAsia"/>
                <w:kern w:val="0"/>
                <w:szCs w:val="24"/>
              </w:rPr>
              <w:t>제출</w:t>
            </w:r>
            <w:r w:rsidR="00710D3B" w:rsidRPr="00C43516">
              <w:rPr>
                <w:rFonts w:ascii="바탕체" w:eastAsia="바탕체" w:hAnsi="바탕체" w:cs="굴림" w:hint="eastAsia"/>
                <w:kern w:val="0"/>
                <w:szCs w:val="24"/>
              </w:rPr>
              <w:t>)</w:t>
            </w:r>
          </w:p>
          <w:p w14:paraId="68B9138B" w14:textId="565209CF" w:rsidR="00C43516" w:rsidRPr="00F71157" w:rsidRDefault="00C43516" w:rsidP="00C43516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710D3B" w:rsidRPr="00710D3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4년 중 졸업예정자, 학기초과자 지원 불가</w:t>
            </w:r>
          </w:p>
        </w:tc>
      </w:tr>
      <w:tr w:rsidR="00EF7FD0" w:rsidRPr="006C6F28" w14:paraId="5C8C882A" w14:textId="77777777" w:rsidTr="00EF7FD0">
        <w:trPr>
          <w:trHeight w:val="1247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4CBC3BE7" w14:textId="3534450C" w:rsidR="00EF7FD0" w:rsidRPr="006C6F28" w:rsidRDefault="00EF7FD0" w:rsidP="003C3150">
            <w:pPr>
              <w:widowControl/>
              <w:wordWrap/>
              <w:autoSpaceDE/>
              <w:autoSpaceDN/>
              <w:ind w:firstLineChars="300" w:firstLine="721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기간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391D45C" w14:textId="20F68D25" w:rsidR="00EF7FD0" w:rsidRPr="00F71157" w:rsidRDefault="00EF7FD0" w:rsidP="00EF7FD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4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.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3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 1 ~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5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</w:t>
            </w:r>
            <w:r w:rsidR="003C3150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2.28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(</w:t>
            </w:r>
            <w:r w:rsidR="003C3150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12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개월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6C6F28" w:rsidRPr="006C6F28" w14:paraId="77B2CCAA" w14:textId="77777777" w:rsidTr="00EF7FD0">
        <w:trPr>
          <w:trHeight w:val="5074"/>
        </w:trPr>
        <w:tc>
          <w:tcPr>
            <w:tcW w:w="1183" w:type="dxa"/>
            <w:vMerge w:val="restart"/>
            <w:vAlign w:val="center"/>
          </w:tcPr>
          <w:p w14:paraId="06182881" w14:textId="6D1F7655" w:rsidR="00282A37" w:rsidRPr="006C6F28" w:rsidRDefault="001F212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 내용</w:t>
            </w:r>
          </w:p>
        </w:tc>
        <w:tc>
          <w:tcPr>
            <w:tcW w:w="1364" w:type="dxa"/>
            <w:vAlign w:val="center"/>
          </w:tcPr>
          <w:p w14:paraId="67D6931C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1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2DD6867E" w14:textId="25504EDC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4EE0AFE" w14:textId="27591490" w:rsidR="00114C3B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  <w:p w14:paraId="7FB54FD3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9F26A24" w14:textId="69C4445E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297FA796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03DE9CCE" w14:textId="30CEAF09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주1회 </w:t>
            </w:r>
            <w:r w:rsidR="003C3150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학교방문</w:t>
            </w:r>
          </w:p>
          <w:p w14:paraId="0E324762" w14:textId="3A45A835" w:rsidR="00D7384D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</w:tc>
        <w:tc>
          <w:tcPr>
            <w:tcW w:w="7087" w:type="dxa"/>
            <w:vAlign w:val="center"/>
          </w:tcPr>
          <w:p w14:paraId="7B42107B" w14:textId="2F10C97D" w:rsidR="001F2128" w:rsidRPr="006F28F8" w:rsidRDefault="001F2128" w:rsidP="000656C4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3C3150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]</w:t>
            </w:r>
            <w:r w:rsidR="003F2624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토요일 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5D6CF0A" w14:textId="431F33A6" w:rsidR="001F2128" w:rsidRPr="006F28F8" w:rsidRDefault="001F2128" w:rsidP="000656C4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9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14시 사이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별 멘토링</w:t>
            </w:r>
            <w:r w:rsidR="000656C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학생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당 </w:t>
            </w:r>
            <w:r w:rsidRPr="006F28F8">
              <w:rPr>
                <w:rFonts w:ascii="바탕체" w:eastAsia="바탕체" w:hAnsi="바탕체" w:cs="굴림"/>
                <w:kern w:val="0"/>
                <w:szCs w:val="20"/>
              </w:rPr>
              <w:t>20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분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방학기간 </w:t>
            </w:r>
            <w:r w:rsidR="00515B80" w:rsidRPr="006F28F8">
              <w:rPr>
                <w:rFonts w:ascii="바탕체" w:eastAsia="바탕체" w:hAnsi="바탕체" w:cs="굴림"/>
                <w:kern w:val="0"/>
                <w:szCs w:val="20"/>
              </w:rPr>
              <w:t>30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분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3AFD34DE" w14:textId="4098BA44" w:rsidR="001F2128" w:rsidRPr="006F28F8" w:rsidRDefault="001F2128" w:rsidP="00114C3B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proofErr w:type="spellStart"/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멘토로서</w:t>
            </w:r>
            <w:proofErr w:type="spellEnd"/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진로탐색,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코칭</w:t>
            </w:r>
            <w:proofErr w:type="spellEnd"/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3C3150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관리</w:t>
            </w:r>
            <w:r w:rsidR="003C315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</w:t>
            </w:r>
          </w:p>
          <w:p w14:paraId="61523263" w14:textId="25D0A771" w:rsidR="001F2128" w:rsidRPr="006F28F8" w:rsidRDefault="001F2128" w:rsidP="00114C3B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</w:p>
          <w:p w14:paraId="39E92516" w14:textId="730C91BE" w:rsidR="00F553F6" w:rsidRPr="006F28F8" w:rsidRDefault="001F2128" w:rsidP="00814C20">
            <w:pPr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C3150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학기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중</w:t>
            </w:r>
            <w:r w:rsidR="003C3150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]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매주 수요일 중학교 방문 멘토링</w:t>
            </w:r>
          </w:p>
          <w:p w14:paraId="08D8DBB3" w14:textId="5DA07665" w:rsidR="00F553F6" w:rsidRPr="006F28F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proofErr w:type="spellStart"/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방과후수업</w:t>
            </w:r>
            <w:proofErr w:type="spellEnd"/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 xml:space="preserve"> 시간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(15시</w:t>
            </w:r>
            <w:r w:rsidR="00515B80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 xml:space="preserve"> 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3</w:t>
            </w:r>
            <w:r w:rsidR="000656C4" w:rsidRPr="006F28F8">
              <w:rPr>
                <w:rFonts w:ascii="바탕체" w:eastAsia="바탕체" w:hAnsi="바탕체" w:cs="굴림"/>
                <w:spacing w:val="-6"/>
                <w:kern w:val="0"/>
                <w:szCs w:val="20"/>
              </w:rPr>
              <w:t>0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분</w:t>
            </w:r>
            <w:r w:rsidR="00515B80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 xml:space="preserve"> 전후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)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에</w:t>
            </w:r>
            <w:r w:rsidRPr="006F28F8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 xml:space="preserve"> </w:t>
            </w:r>
            <w:r w:rsidR="000656C4" w:rsidRPr="006F28F8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>2</w:t>
            </w:r>
            <w:r w:rsidR="000656C4"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 xml:space="preserve">시간 </w:t>
            </w:r>
            <w:r w:rsidRPr="006F28F8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단체 멘토링</w:t>
            </w:r>
          </w:p>
          <w:p w14:paraId="027129AA" w14:textId="516978F4" w:rsidR="00D7384D" w:rsidRPr="006F28F8" w:rsidRDefault="00F553F6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방학</w:t>
            </w:r>
            <w:r w:rsidR="00515B80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에는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온라인 멘토링</w:t>
            </w:r>
            <w:r w:rsidR="00F7115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만 진행</w:t>
            </w:r>
          </w:p>
          <w:p w14:paraId="0A5CCDB8" w14:textId="77777777" w:rsidR="001F2128" w:rsidRPr="006F28F8" w:rsidRDefault="001F2128" w:rsidP="00642C67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065D9C25" w14:textId="6BB1E567" w:rsidR="003F2624" w:rsidRPr="006F28F8" w:rsidRDefault="00F553F6" w:rsidP="00515B80">
            <w:pPr>
              <w:ind w:left="384" w:hangingChars="200" w:hanging="384"/>
              <w:rPr>
                <w:rFonts w:ascii="바탕체" w:eastAsia="바탕체" w:hAnsi="바탕체" w:cs="굴림"/>
                <w:spacing w:val="-4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※</w:t>
            </w:r>
            <w:r w:rsidR="00D7384D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중학교는 </w:t>
            </w:r>
            <w:r w:rsidR="000656C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소속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대학과 편도</w:t>
            </w:r>
            <w:r w:rsidR="003F262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="003F2624" w:rsidRPr="006F28F8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1.5</w:t>
            </w:r>
            <w:r w:rsidR="003F2624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시간 이내 </w:t>
            </w:r>
            <w:r w:rsidR="00515B80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거리의 중학교로 </w:t>
            </w:r>
            <w:r w:rsidR="006C6F28"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배정 </w:t>
            </w:r>
          </w:p>
          <w:p w14:paraId="4A5804BF" w14:textId="07EF1D59" w:rsidR="00D7384D" w:rsidRPr="006F28F8" w:rsidRDefault="003F2624" w:rsidP="003F2624">
            <w:pPr>
              <w:spacing w:after="120"/>
              <w:ind w:left="192" w:hangingChars="100" w:hanging="192"/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</w:pPr>
            <w:r w:rsidRPr="006F28F8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  </w:t>
            </w:r>
            <w:r w:rsidR="006C6F28" w:rsidRPr="006F28F8">
              <w:rPr>
                <w:rFonts w:ascii="바탕체" w:eastAsia="바탕체" w:hAnsi="바탕체" w:cs="굴림"/>
                <w:b/>
                <w:spacing w:val="-4"/>
                <w:kern w:val="0"/>
                <w:szCs w:val="20"/>
                <w:u w:val="single"/>
              </w:rPr>
              <w:t>(</w:t>
            </w:r>
            <w:r w:rsidR="00D7384D" w:rsidRPr="006F28F8">
              <w:rPr>
                <w:rFonts w:ascii="바탕체" w:eastAsia="바탕체" w:hAnsi="바탕체" w:cs="굴림" w:hint="eastAsia"/>
                <w:b/>
                <w:spacing w:val="-4"/>
                <w:kern w:val="0"/>
                <w:szCs w:val="20"/>
                <w:u w:val="single"/>
              </w:rPr>
              <w:t>본인 선택 불가</w:t>
            </w:r>
            <w:r w:rsidR="006C6F28" w:rsidRPr="006F28F8">
              <w:rPr>
                <w:rFonts w:ascii="바탕체" w:eastAsia="바탕체" w:hAnsi="바탕체" w:cs="굴림" w:hint="eastAsia"/>
                <w:b/>
                <w:spacing w:val="-4"/>
                <w:kern w:val="0"/>
                <w:szCs w:val="20"/>
                <w:u w:val="single"/>
              </w:rPr>
              <w:t>)</w:t>
            </w:r>
          </w:p>
          <w:p w14:paraId="49CF9127" w14:textId="71FBB608" w:rsidR="001F2128" w:rsidRPr="006F28F8" w:rsidRDefault="00812423" w:rsidP="00223870">
            <w:pPr>
              <w:spacing w:after="120"/>
              <w:rPr>
                <w:rFonts w:ascii="바탕체" w:eastAsia="바탕체" w:hAnsi="바탕체" w:cs="굴림"/>
                <w:spacing w:val="-2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학기 개시 전 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중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교 사전 방문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필요</w:t>
            </w:r>
            <w:r w:rsidR="00AE1D54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(</w:t>
            </w:r>
            <w:r w:rsidR="00066C02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일정은 </w:t>
            </w:r>
            <w:r w:rsidR="00515B80" w:rsidRPr="006F28F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교와 조율)</w:t>
            </w:r>
          </w:p>
          <w:p w14:paraId="71EC0013" w14:textId="77777777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온라인 멘토링 시간은 학생들과 협의하여 조정 가능</w:t>
            </w:r>
          </w:p>
          <w:p w14:paraId="6EC16386" w14:textId="410AE8F5" w:rsidR="004D57A7" w:rsidRPr="006F28F8" w:rsidRDefault="004D57A7" w:rsidP="004D57A7">
            <w:pPr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방문 멘토링 프로그램</w:t>
            </w:r>
            <w:r w:rsidR="00066C02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가이드/</w:t>
            </w:r>
            <w:r w:rsidR="00066C02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자료)은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드림클래스에서 제공</w:t>
            </w:r>
          </w:p>
          <w:p w14:paraId="2DBAF0C0" w14:textId="55EFF738" w:rsidR="004D57A7" w:rsidRPr="006F28F8" w:rsidRDefault="004D57A7" w:rsidP="004D57A7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</w:p>
        </w:tc>
      </w:tr>
      <w:tr w:rsidR="006C6F28" w:rsidRPr="006C6F28" w14:paraId="60EFB470" w14:textId="77777777" w:rsidTr="00EF7FD0">
        <w:trPr>
          <w:trHeight w:val="4096"/>
        </w:trPr>
        <w:tc>
          <w:tcPr>
            <w:tcW w:w="1183" w:type="dxa"/>
            <w:vMerge/>
            <w:vAlign w:val="center"/>
          </w:tcPr>
          <w:p w14:paraId="21628A93" w14:textId="77777777" w:rsidR="00282A37" w:rsidRPr="006C6F28" w:rsidRDefault="00282A37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5C6AE3C5" w14:textId="77777777" w:rsidR="00282A37" w:rsidRPr="006C6F28" w:rsidRDefault="00F553F6" w:rsidP="000C557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≪</w:t>
            </w:r>
            <w:r w:rsidR="00282A37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유형2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≫</w:t>
            </w:r>
          </w:p>
          <w:p w14:paraId="0BB0E984" w14:textId="214CEC60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온라인</w:t>
            </w:r>
          </w:p>
          <w:p w14:paraId="1F14F246" w14:textId="6CB9C432" w:rsidR="00114C3B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멘토링</w:t>
            </w:r>
          </w:p>
          <w:p w14:paraId="12AD9411" w14:textId="77777777" w:rsidR="00114C3B" w:rsidRPr="006C6F28" w:rsidRDefault="00114C3B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CFB247A" w14:textId="2815F8A4" w:rsidR="00F553F6" w:rsidRPr="006C6F28" w:rsidRDefault="00F553F6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+</w:t>
            </w:r>
          </w:p>
          <w:p w14:paraId="69B326A6" w14:textId="18C55F6B" w:rsidR="00D7384D" w:rsidRPr="006C6F28" w:rsidRDefault="00D7384D" w:rsidP="003C315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</w:p>
          <w:p w14:paraId="18DE8F57" w14:textId="07A49173" w:rsidR="00F553F6" w:rsidRPr="006C6F28" w:rsidRDefault="006F28F8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여름</w:t>
            </w:r>
            <w:r w:rsidR="00F553F6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캠프</w:t>
            </w:r>
          </w:p>
          <w:p w14:paraId="2D2DB8B3" w14:textId="313A8D31" w:rsidR="00D7384D" w:rsidRPr="006C6F28" w:rsidRDefault="003C3150" w:rsidP="00282A3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2회</w:t>
            </w:r>
          </w:p>
        </w:tc>
        <w:tc>
          <w:tcPr>
            <w:tcW w:w="7087" w:type="dxa"/>
            <w:vAlign w:val="center"/>
          </w:tcPr>
          <w:p w14:paraId="69B770A7" w14:textId="0A089AA5" w:rsidR="00223870" w:rsidRPr="006F28F8" w:rsidRDefault="001F2128" w:rsidP="001C418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="004D57A7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</w:t>
            </w:r>
            <w:r w:rsidR="004D57A7"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] </w:t>
            </w:r>
            <w:r w:rsidR="000656C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매주 </w:t>
            </w:r>
            <w:r w:rsidR="003F2624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토요일 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온라인 멘토링</w:t>
            </w:r>
          </w:p>
          <w:p w14:paraId="2338C317" w14:textId="50B472D7" w:rsidR="003D5622" w:rsidRPr="006F28F8" w:rsidRDefault="003D5622" w:rsidP="00EF7FD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9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F2624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14시 사이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개별 멘토링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(학생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당 </w:t>
            </w:r>
            <w:r w:rsidRPr="006F28F8">
              <w:rPr>
                <w:rFonts w:ascii="바탕체" w:eastAsia="바탕체" w:hAnsi="바탕체" w:cs="굴림"/>
                <w:kern w:val="0"/>
                <w:szCs w:val="20"/>
                <w:u w:val="single"/>
              </w:rPr>
              <w:t>30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  <w:u w:val="single"/>
              </w:rPr>
              <w:t>분</w:t>
            </w: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195EA1A3" w14:textId="6AFD3C36" w:rsidR="00EF7FD0" w:rsidRPr="006F28F8" w:rsidRDefault="00EF7FD0" w:rsidP="00EF7FD0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proofErr w:type="spellStart"/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멘토로서</w:t>
            </w:r>
            <w:proofErr w:type="spellEnd"/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진로탐색,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코칭</w:t>
            </w:r>
            <w:proofErr w:type="spellEnd"/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관리 지원</w:t>
            </w:r>
          </w:p>
          <w:p w14:paraId="2FEA2A1A" w14:textId="23E63C47" w:rsidR="00223870" w:rsidRPr="006F28F8" w:rsidRDefault="00223870" w:rsidP="001C418F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E13786E" w14:textId="39CDAD89" w:rsidR="00F553F6" w:rsidRPr="006F28F8" w:rsidRDefault="00F553F6" w:rsidP="00814C20">
            <w:pPr>
              <w:spacing w:after="120"/>
              <w:ind w:left="240" w:hangingChars="100" w:hanging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</w:t>
            </w:r>
            <w:r w:rsidRPr="006F28F8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707DBA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[</w:t>
            </w:r>
            <w:r w:rsidR="00707DBA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방학]</w:t>
            </w:r>
            <w:r w:rsidR="00707DBA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707DBA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여름방학 진로캠프</w:t>
            </w:r>
            <w:r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D7384D" w:rsidRPr="006F28F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2회</w:t>
            </w:r>
          </w:p>
          <w:p w14:paraId="5BFFDFC9" w14:textId="1A8EC90F" w:rsidR="00F553F6" w:rsidRPr="006F28F8" w:rsidRDefault="00F553F6" w:rsidP="00814C20">
            <w:pPr>
              <w:spacing w:after="120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4D57A7"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8</w:t>
            </w:r>
            <w:r w:rsidR="004D57A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6F28F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  <w:r w:rsidR="00812423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4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박</w:t>
            </w:r>
            <w:r w:rsidR="00812423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5</w:t>
            </w: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 합숙</w:t>
            </w:r>
            <w:r w:rsidR="006C674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캠프</w:t>
            </w:r>
            <w:r w:rsidR="006F28F8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준비기간 </w:t>
            </w:r>
            <w:r w:rsidR="006F28F8" w:rsidRPr="006F28F8">
              <w:rPr>
                <w:rFonts w:ascii="바탕체" w:eastAsia="바탕체" w:hAnsi="바탕체" w:cs="굴림"/>
                <w:kern w:val="0"/>
                <w:szCs w:val="20"/>
              </w:rPr>
              <w:t>1</w:t>
            </w:r>
            <w:r w:rsidR="006F28F8"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일 포함)</w:t>
            </w:r>
            <w:r w:rsidR="00D7384D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×2</w:t>
            </w:r>
            <w:r w:rsidR="00642C67"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</w:t>
            </w:r>
          </w:p>
          <w:p w14:paraId="41A73416" w14:textId="6DD19A0F" w:rsidR="001C418F" w:rsidRPr="006F28F8" w:rsidRDefault="00F553F6" w:rsidP="004D57A7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 xml:space="preserve">멘티/멘토 간 </w:t>
            </w:r>
            <w:proofErr w:type="spellStart"/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라포</w:t>
            </w:r>
            <w:proofErr w:type="spellEnd"/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 xml:space="preserve"> 형성,</w:t>
            </w:r>
            <w:r w:rsidRPr="006F28F8">
              <w:rPr>
                <w:rFonts w:ascii="바탕체" w:eastAsia="바탕체" w:hAnsi="바탕체" w:cs="굴림"/>
                <w:spacing w:val="-2"/>
                <w:kern w:val="0"/>
                <w:sz w:val="24"/>
                <w:szCs w:val="24"/>
              </w:rPr>
              <w:t xml:space="preserve"> </w:t>
            </w:r>
            <w:r w:rsidRPr="006F28F8">
              <w:rPr>
                <w:rFonts w:ascii="바탕체" w:eastAsia="바탕체" w:hAnsi="바탕체" w:cs="굴림" w:hint="eastAsia"/>
                <w:spacing w:val="-2"/>
                <w:kern w:val="0"/>
                <w:sz w:val="24"/>
                <w:szCs w:val="24"/>
              </w:rPr>
              <w:t>생활 지도 등</w:t>
            </w:r>
          </w:p>
          <w:p w14:paraId="49271C8A" w14:textId="77777777" w:rsidR="004D57A7" w:rsidRPr="006F28F8" w:rsidRDefault="004D57A7" w:rsidP="004D57A7">
            <w:pPr>
              <w:spacing w:after="120"/>
              <w:rPr>
                <w:rFonts w:ascii="바탕체" w:eastAsia="바탕체" w:hAnsi="바탕체" w:cs="굴림"/>
                <w:kern w:val="0"/>
                <w:sz w:val="12"/>
                <w:szCs w:val="24"/>
              </w:rPr>
            </w:pPr>
          </w:p>
          <w:p w14:paraId="71E4271A" w14:textId="77777777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온라인 멘토링 시간은 학생들과 협의하여 조정 가능</w:t>
            </w:r>
          </w:p>
          <w:p w14:paraId="3BE1CFDA" w14:textId="40380938" w:rsidR="004D57A7" w:rsidRPr="006F28F8" w:rsidRDefault="004D57A7" w:rsidP="004D57A7">
            <w:pPr>
              <w:spacing w:line="360" w:lineRule="auto"/>
              <w:rPr>
                <w:rFonts w:ascii="바탕체" w:eastAsia="바탕체" w:hAnsi="바탕체" w:cs="굴림"/>
                <w:kern w:val="0"/>
                <w:szCs w:val="20"/>
              </w:rPr>
            </w:pPr>
            <w:r w:rsidRPr="006F28F8">
              <w:rPr>
                <w:rFonts w:ascii="바탕체" w:eastAsia="바탕체" w:hAnsi="바탕체" w:cs="굴림" w:hint="eastAsia"/>
                <w:kern w:val="0"/>
                <w:szCs w:val="20"/>
              </w:rPr>
              <w:t>※ 여름캠프 정확한 일정은 추후 안내</w:t>
            </w:r>
          </w:p>
        </w:tc>
      </w:tr>
      <w:tr w:rsidR="006C6F28" w:rsidRPr="006C6F28" w14:paraId="10CBACBF" w14:textId="77777777" w:rsidTr="00EF7FD0">
        <w:trPr>
          <w:trHeight w:val="1247"/>
        </w:trPr>
        <w:tc>
          <w:tcPr>
            <w:tcW w:w="2547" w:type="dxa"/>
            <w:gridSpan w:val="2"/>
            <w:vAlign w:val="center"/>
          </w:tcPr>
          <w:p w14:paraId="118FD8CD" w14:textId="7B1EDBAB" w:rsidR="002C3272" w:rsidRPr="006C6F28" w:rsidRDefault="002C3272" w:rsidP="002C327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타사항</w:t>
            </w:r>
          </w:p>
        </w:tc>
        <w:tc>
          <w:tcPr>
            <w:tcW w:w="7087" w:type="dxa"/>
            <w:vAlign w:val="center"/>
          </w:tcPr>
          <w:p w14:paraId="2E93392D" w14:textId="079B2DD4" w:rsidR="002C3272" w:rsidRPr="006C6F28" w:rsidRDefault="002C3272" w:rsidP="002C3272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≪유형1≫, ≪유형2≫ 중복 지원 </w:t>
            </w:r>
            <w:proofErr w:type="gramStart"/>
            <w:r w:rsidR="004D57A7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가능하나</w:t>
            </w:r>
            <w:proofErr w:type="gramEnd"/>
          </w:p>
          <w:p w14:paraId="567CE78B" w14:textId="3C828D25" w:rsidR="002C3272" w:rsidRPr="006C6F28" w:rsidRDefault="002C3272" w:rsidP="003F2624">
            <w:pPr>
              <w:widowControl/>
              <w:wordWrap/>
              <w:autoSpaceDE/>
              <w:autoSpaceDN/>
              <w:ind w:firstLine="24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한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가지 유형으로만 합격</w:t>
            </w:r>
            <w:r w:rsidR="003F2624" w:rsidRPr="006C6F28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Cs/>
                <w:kern w:val="0"/>
                <w:szCs w:val="20"/>
              </w:rPr>
              <w:t>(본인 선택 불가)</w:t>
            </w:r>
          </w:p>
        </w:tc>
      </w:tr>
    </w:tbl>
    <w:p w14:paraId="64BA6FA5" w14:textId="77777777" w:rsidR="00877721" w:rsidRDefault="00877721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5C848B" w14:textId="3E9B3E86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lastRenderedPageBreak/>
        <w:t>3. 선발 일정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54"/>
        <w:gridCol w:w="1084"/>
        <w:gridCol w:w="5954"/>
        <w:gridCol w:w="1842"/>
      </w:tblGrid>
      <w:tr w:rsidR="006C6F28" w:rsidRPr="006C6F28" w14:paraId="1B0C0FE0" w14:textId="77777777" w:rsidTr="00066C02">
        <w:trPr>
          <w:trHeight w:val="624"/>
        </w:trPr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C55B75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  <w:hideMark/>
          </w:tcPr>
          <w:p w14:paraId="7F666AB3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 정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  <w:hideMark/>
          </w:tcPr>
          <w:p w14:paraId="171851F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 고</w:t>
            </w:r>
          </w:p>
        </w:tc>
      </w:tr>
      <w:tr w:rsidR="006C6F28" w:rsidRPr="006C6F28" w14:paraId="1BA1881D" w14:textId="77777777" w:rsidTr="00066C02">
        <w:trPr>
          <w:trHeight w:val="1123"/>
        </w:trPr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8C9B3E1" w14:textId="0C69FB58" w:rsidR="00874F92" w:rsidRPr="006C6F28" w:rsidRDefault="00AD7383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접수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  <w:hideMark/>
          </w:tcPr>
          <w:p w14:paraId="2D069EB9" w14:textId="225DFE53" w:rsidR="00451DC0" w:rsidRPr="006C6F28" w:rsidRDefault="00874F92" w:rsidP="00EF7FD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BA49B4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</w:t>
            </w:r>
            <w:r w:rsidR="005C3FC5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1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) 10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00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~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2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="00451DC0"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0:0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hideMark/>
          </w:tcPr>
          <w:p w14:paraId="7203ECD4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5D8977D4" w14:textId="77777777" w:rsidTr="00066C02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1EEF8732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 전형</w:t>
            </w:r>
          </w:p>
          <w:p w14:paraId="662247A7" w14:textId="1197D973" w:rsidR="00874F92" w:rsidRPr="006C6F28" w:rsidRDefault="00993B5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결과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발표</w:t>
            </w:r>
          </w:p>
        </w:tc>
        <w:tc>
          <w:tcPr>
            <w:tcW w:w="5954" w:type="dxa"/>
            <w:vAlign w:val="center"/>
            <w:hideMark/>
          </w:tcPr>
          <w:p w14:paraId="4C23BE3D" w14:textId="1B18AE36" w:rsidR="00874F92" w:rsidRPr="006C6F28" w:rsidRDefault="00874F92" w:rsidP="005E304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5C3FC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</w:t>
            </w:r>
            <w:r w:rsidR="00AD7383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12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7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D738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  <w:p w14:paraId="12460B92" w14:textId="085A743F" w:rsidR="006A62B0" w:rsidRPr="006C6F28" w:rsidRDefault="006A62B0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증빙서류는 </w:t>
            </w:r>
            <w:r w:rsidR="00AD7383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합격자에 한해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 면접 </w:t>
            </w:r>
            <w:r w:rsidR="00AD7383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당일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제출</w:t>
            </w:r>
          </w:p>
        </w:tc>
        <w:tc>
          <w:tcPr>
            <w:tcW w:w="1842" w:type="dxa"/>
            <w:vAlign w:val="center"/>
            <w:hideMark/>
          </w:tcPr>
          <w:p w14:paraId="2436989D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2698651C" w14:textId="77777777" w:rsidTr="00066C02">
        <w:trPr>
          <w:trHeight w:val="3300"/>
        </w:trPr>
        <w:tc>
          <w:tcPr>
            <w:tcW w:w="1838" w:type="dxa"/>
            <w:gridSpan w:val="2"/>
            <w:vAlign w:val="center"/>
            <w:hideMark/>
          </w:tcPr>
          <w:p w14:paraId="7DC6F413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오프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라인</w:t>
            </w:r>
          </w:p>
          <w:p w14:paraId="548E8AF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5954" w:type="dxa"/>
            <w:vAlign w:val="center"/>
            <w:hideMark/>
          </w:tcPr>
          <w:p w14:paraId="7B760E8D" w14:textId="02CB75DB" w:rsidR="00BA49B4" w:rsidRPr="00066C02" w:rsidRDefault="00874F92" w:rsidP="006F28F8">
            <w:pPr>
              <w:widowControl/>
              <w:wordWrap/>
              <w:autoSpaceDE/>
              <w:autoSpaceDN/>
              <w:spacing w:before="240" w:after="120"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충청,</w:t>
            </w:r>
            <w:r w:rsidR="0043568D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877721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경북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</w:t>
            </w:r>
            <w:proofErr w:type="gramStart"/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proofErr w:type="gramEnd"/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1.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9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화)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="00BA49B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0</w:t>
            </w:r>
            <w:r w:rsidR="00BA49B4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수)</w:t>
            </w:r>
          </w:p>
          <w:p w14:paraId="73EAC08A" w14:textId="7B559AF7" w:rsidR="00877721" w:rsidRPr="00066C02" w:rsidRDefault="00877721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-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경남 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       </w:t>
            </w:r>
            <w:proofErr w:type="gramStart"/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:</w:t>
            </w:r>
            <w:proofErr w:type="gramEnd"/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2024. 1.12(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)</w:t>
            </w:r>
          </w:p>
          <w:p w14:paraId="7B193BD8" w14:textId="7056F411" w:rsidR="00BA49B4" w:rsidRPr="00066C02" w:rsidRDefault="00BA49B4" w:rsidP="00D005DD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전라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</w:t>
            </w:r>
            <w:r w:rsidR="00985106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6740C4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     </w:t>
            </w:r>
            <w:proofErr w:type="gramStart"/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proofErr w:type="gramEnd"/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8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목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)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9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금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)</w:t>
            </w:r>
          </w:p>
          <w:p w14:paraId="1219BACB" w14:textId="003EBC31" w:rsidR="00BA49B4" w:rsidRPr="00066C02" w:rsidRDefault="00BA49B4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수도권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, 강원,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proofErr w:type="gramStart"/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 xml:space="preserve">제주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:</w:t>
            </w:r>
            <w:proofErr w:type="gramEnd"/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2024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>1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.16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화)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~</w:t>
            </w:r>
            <w:r w:rsidRPr="00066C02">
              <w:rPr>
                <w:rFonts w:ascii="바탕체" w:eastAsia="바탕체" w:hAnsi="바탕체" w:cs="굴림"/>
                <w:spacing w:val="-14"/>
                <w:kern w:val="0"/>
                <w:sz w:val="24"/>
                <w:szCs w:val="24"/>
              </w:rPr>
              <w:t xml:space="preserve"> </w:t>
            </w:r>
            <w:r w:rsidR="00BD6BA8"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1.19</w:t>
            </w:r>
            <w:r w:rsidRPr="00066C02">
              <w:rPr>
                <w:rFonts w:ascii="바탕체" w:eastAsia="바탕체" w:hAnsi="바탕체" w:cs="굴림" w:hint="eastAsia"/>
                <w:spacing w:val="-14"/>
                <w:kern w:val="0"/>
                <w:sz w:val="24"/>
                <w:szCs w:val="24"/>
              </w:rPr>
              <w:t>(금)</w:t>
            </w:r>
          </w:p>
          <w:p w14:paraId="6C8A1CDC" w14:textId="77777777" w:rsidR="00FD2C6D" w:rsidRPr="00066C02" w:rsidRDefault="00FD2C6D" w:rsidP="00FD2C6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</w:p>
          <w:p w14:paraId="001FB1D3" w14:textId="1A0DE427" w:rsidR="00BA49B4" w:rsidRPr="00066C02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면접 장소는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소속 대학 소재지 기준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으로 배정</w:t>
            </w:r>
          </w:p>
          <w:p w14:paraId="5AF5A858" w14:textId="56C78AE9" w:rsidR="00BA49B4" w:rsidRPr="00066C02" w:rsidRDefault="00BA49B4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※ 위 기간 중 1일,</w:t>
            </w:r>
            <w:r w:rsidRPr="00066C02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대기시간 포함</w:t>
            </w:r>
            <w:r w:rsidR="003641EA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약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3시간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소요</w:t>
            </w:r>
          </w:p>
          <w:p w14:paraId="1D4816C2" w14:textId="3865F3B5" w:rsidR="00874F92" w:rsidRPr="00066C02" w:rsidRDefault="00874F92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개인 사정에 </w:t>
            </w:r>
            <w:r w:rsidR="00066C02">
              <w:rPr>
                <w:rFonts w:ascii="바탕체" w:eastAsia="바탕체" w:hAnsi="바탕체" w:cs="굴림" w:hint="eastAsia"/>
                <w:kern w:val="0"/>
                <w:szCs w:val="20"/>
              </w:rPr>
              <w:t>의한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="00C00D14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날짜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시간 변경 불가</w:t>
            </w:r>
          </w:p>
          <w:p w14:paraId="7E46DBE2" w14:textId="77777777" w:rsidR="006A62B0" w:rsidRPr="00066C02" w:rsidRDefault="00874F92" w:rsidP="00BA49B4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※ 면접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시간,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방법</w:t>
            </w:r>
            <w:r w:rsidR="00AD7383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, </w:t>
            </w:r>
            <w:r w:rsidR="00BA49B4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장소는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서류 합격 안내문에</w:t>
            </w:r>
            <w:r w:rsidR="006A62B0"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공지</w:t>
            </w:r>
          </w:p>
          <w:p w14:paraId="719DC9B8" w14:textId="4028F4DF" w:rsidR="003641EA" w:rsidRPr="00066C02" w:rsidRDefault="003641EA" w:rsidP="00BA49B4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14:paraId="4D508F5B" w14:textId="77777777" w:rsidR="00874F92" w:rsidRPr="006C6F28" w:rsidRDefault="00BA49B4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 사업장</w:t>
            </w:r>
          </w:p>
        </w:tc>
      </w:tr>
      <w:tr w:rsidR="006C6F28" w:rsidRPr="006C6F28" w14:paraId="4576D268" w14:textId="77777777" w:rsidTr="00066C02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3F6BAE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 전형</w:t>
            </w:r>
          </w:p>
          <w:p w14:paraId="211FA635" w14:textId="0C6F796E" w:rsidR="00874F92" w:rsidRPr="006C6F28" w:rsidRDefault="00993B58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결과</w:t>
            </w:r>
            <w:r w:rsidR="00874F92"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발표</w:t>
            </w:r>
          </w:p>
        </w:tc>
        <w:tc>
          <w:tcPr>
            <w:tcW w:w="5954" w:type="dxa"/>
            <w:vAlign w:val="center"/>
            <w:hideMark/>
          </w:tcPr>
          <w:p w14:paraId="5637FDE5" w14:textId="39FA60DC" w:rsidR="00874F92" w:rsidRPr="00066C02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20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4</w:t>
            </w:r>
            <w:r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. 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2. 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  <w:r w:rsidR="000C5575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14:00</w:t>
            </w:r>
          </w:p>
        </w:tc>
        <w:tc>
          <w:tcPr>
            <w:tcW w:w="1842" w:type="dxa"/>
            <w:vAlign w:val="center"/>
            <w:hideMark/>
          </w:tcPr>
          <w:p w14:paraId="3D140E56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7264ADCC" w14:textId="77777777" w:rsidTr="00066C02">
        <w:trPr>
          <w:trHeight w:val="1123"/>
        </w:trPr>
        <w:tc>
          <w:tcPr>
            <w:tcW w:w="754" w:type="dxa"/>
            <w:vMerge w:val="restart"/>
            <w:vAlign w:val="center"/>
          </w:tcPr>
          <w:p w14:paraId="7A72BF76" w14:textId="6AD0F0D3" w:rsidR="00BA49B4" w:rsidRPr="006C6F28" w:rsidRDefault="00993B58" w:rsidP="00993B58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정기</w:t>
            </w:r>
          </w:p>
          <w:p w14:paraId="1F281059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5F07F12F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5954" w:type="dxa"/>
            <w:vAlign w:val="center"/>
          </w:tcPr>
          <w:p w14:paraId="310E714A" w14:textId="6DC5A832" w:rsidR="00BA49B4" w:rsidRPr="00066C02" w:rsidRDefault="00066C02" w:rsidP="00066C02">
            <w:pPr>
              <w:spacing w:after="120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4. 2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.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6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화)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2</w:t>
            </w:r>
            <w:r w:rsid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.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3(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)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중 </w:t>
            </w:r>
            <w:r w:rsidRPr="00066C02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4</w:t>
            </w:r>
            <w:r w:rsidRPr="00066C02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시간 동영상 연수</w:t>
            </w:r>
          </w:p>
        </w:tc>
        <w:tc>
          <w:tcPr>
            <w:tcW w:w="1842" w:type="dxa"/>
            <w:vMerge w:val="restart"/>
            <w:vAlign w:val="center"/>
          </w:tcPr>
          <w:p w14:paraId="7BC5E4D1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71E82873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 합격</w:t>
            </w:r>
          </w:p>
        </w:tc>
      </w:tr>
      <w:tr w:rsidR="006C6F28" w:rsidRPr="006C6F28" w14:paraId="16003450" w14:textId="77777777" w:rsidTr="00066C02">
        <w:trPr>
          <w:trHeight w:val="2544"/>
        </w:trPr>
        <w:tc>
          <w:tcPr>
            <w:tcW w:w="754" w:type="dxa"/>
            <w:vMerge/>
            <w:vAlign w:val="center"/>
          </w:tcPr>
          <w:p w14:paraId="1B6C6C37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9802C42" w14:textId="77777777" w:rsidR="00BA49B4" w:rsidRPr="00F71157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5602539C" w14:textId="742679B1" w:rsidR="00066C02" w:rsidRPr="00C43516" w:rsidRDefault="00066C02" w:rsidP="00066C02">
            <w:pPr>
              <w:widowControl/>
              <w:wordWrap/>
              <w:autoSpaceDE/>
              <w:autoSpaceDN/>
              <w:spacing w:after="120" w:line="360" w:lineRule="auto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-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강원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제주 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:</w:t>
            </w:r>
            <w:proofErr w:type="gramEnd"/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2024. 2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4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)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2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목)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br/>
              <w:t xml:space="preserve">-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충청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전라,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경상 </w:t>
            </w:r>
            <w:proofErr w:type="gramStart"/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:</w:t>
            </w:r>
            <w:proofErr w:type="gramEnd"/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2024. 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2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)</w:t>
            </w:r>
            <w:r w:rsidR="00C43516"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 ~ 2.</w:t>
            </w:r>
            <w:r w:rsidRPr="00C43516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(</w:t>
            </w:r>
            <w:r w:rsidRPr="00C43516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)</w:t>
            </w:r>
          </w:p>
          <w:p w14:paraId="3586D6E6" w14:textId="10EF0B80" w:rsidR="00066C02" w:rsidRDefault="00066C02" w:rsidP="00066C0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연수 장소는 </w:t>
            </w:r>
            <w:r w:rsidRPr="00066C02">
              <w:rPr>
                <w:rFonts w:ascii="바탕체" w:eastAsia="바탕체" w:hAnsi="바탕체" w:cs="굴림" w:hint="eastAsia"/>
                <w:kern w:val="0"/>
                <w:szCs w:val="20"/>
              </w:rPr>
              <w:t>소속 대학 소재지 기준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으로 배정되며,</w:t>
            </w:r>
            <w:r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</w:p>
          <w:p w14:paraId="324E7D29" w14:textId="2D9F2AD7" w:rsidR="00066C02" w:rsidRPr="00066C02" w:rsidRDefault="00066C02" w:rsidP="00066C0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kern w:val="0"/>
                <w:szCs w:val="20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정확한 장소는 면접 합격 안내문에 공지</w:t>
            </w:r>
          </w:p>
          <w:p w14:paraId="7E89C7D1" w14:textId="6442C3D1" w:rsidR="00BA49B4" w:rsidRPr="00066C02" w:rsidRDefault="00066C02" w:rsidP="00066C02">
            <w:pPr>
              <w:spacing w:after="120"/>
              <w:jc w:val="left"/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</w:pP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※ </w:t>
            </w:r>
            <w:r w:rsidRPr="00066C02"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  <w:t>1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박 </w:t>
            </w:r>
            <w:r w:rsidRPr="00066C02">
              <w:rPr>
                <w:rFonts w:ascii="바탕체" w:eastAsia="바탕체" w:hAnsi="바탕체" w:cs="굴림"/>
                <w:b/>
                <w:kern w:val="0"/>
                <w:szCs w:val="20"/>
                <w:u w:val="single"/>
              </w:rPr>
              <w:t>2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일 일정 </w:t>
            </w:r>
            <w:r w:rsidR="00C43516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>참여 필수</w:t>
            </w:r>
            <w:r w:rsidRPr="00066C02">
              <w:rPr>
                <w:rFonts w:ascii="바탕체" w:eastAsia="바탕체" w:hAnsi="바탕체" w:cs="굴림" w:hint="eastAsia"/>
                <w:b/>
                <w:kern w:val="0"/>
                <w:szCs w:val="20"/>
                <w:u w:val="single"/>
              </w:rPr>
              <w:t xml:space="preserve"> (연수 장소 내 숙박)</w:t>
            </w:r>
          </w:p>
        </w:tc>
        <w:tc>
          <w:tcPr>
            <w:tcW w:w="1842" w:type="dxa"/>
            <w:vMerge/>
            <w:vAlign w:val="center"/>
          </w:tcPr>
          <w:p w14:paraId="06C38634" w14:textId="77777777" w:rsidR="00BA49B4" w:rsidRPr="006C6F28" w:rsidRDefault="00BA49B4" w:rsidP="00BA49B4">
            <w:pPr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6A62B0" w:rsidRPr="006C6F28" w14:paraId="7C1878F7" w14:textId="77777777" w:rsidTr="00066C02">
        <w:trPr>
          <w:trHeight w:val="1123"/>
        </w:trPr>
        <w:tc>
          <w:tcPr>
            <w:tcW w:w="754" w:type="dxa"/>
            <w:vAlign w:val="center"/>
          </w:tcPr>
          <w:p w14:paraId="20E3961D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보수</w:t>
            </w:r>
          </w:p>
          <w:p w14:paraId="5602A116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3DEABEEE" w14:textId="77777777" w:rsidR="006A62B0" w:rsidRPr="006C6F28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</w:t>
            </w:r>
            <w:r w:rsidR="002C6162"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라인</w:t>
            </w:r>
          </w:p>
          <w:p w14:paraId="71AB868D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5954" w:type="dxa"/>
            <w:vAlign w:val="center"/>
          </w:tcPr>
          <w:p w14:paraId="61514DCC" w14:textId="619B080C" w:rsidR="006A62B0" w:rsidRPr="00066C02" w:rsidRDefault="006A62B0" w:rsidP="00993B58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93B58"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 (학기</w:t>
            </w:r>
            <w:r w:rsidR="00993B58"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당 </w:t>
            </w:r>
            <w:r w:rsidRPr="00066C02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066C0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)</w:t>
            </w:r>
          </w:p>
        </w:tc>
        <w:tc>
          <w:tcPr>
            <w:tcW w:w="1842" w:type="dxa"/>
            <w:vAlign w:val="center"/>
          </w:tcPr>
          <w:p w14:paraId="07226CF8" w14:textId="77777777" w:rsidR="002C6162" w:rsidRPr="006C6F28" w:rsidRDefault="002C6162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4EBB221C" w14:textId="77777777" w:rsidR="006A62B0" w:rsidRPr="006C6F28" w:rsidRDefault="002C6162" w:rsidP="002C6162">
            <w:pPr>
              <w:jc w:val="center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지속 가능</w:t>
            </w:r>
          </w:p>
        </w:tc>
      </w:tr>
    </w:tbl>
    <w:p w14:paraId="51E5920B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6F2082A4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6660E8B" w14:textId="7F6E7B3D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48C90E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.</w:t>
      </w: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09684183" w14:textId="20FA8338" w:rsidR="00BA49B4" w:rsidRDefault="00874F92" w:rsidP="00877721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spacing w:val="-12"/>
          <w:kern w:val="0"/>
          <w:sz w:val="24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lastRenderedPageBreak/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장학금'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4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0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0만원 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  <w:u w:val="single"/>
        </w:rPr>
        <w:t>지급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('</w:t>
      </w:r>
      <w:r w:rsidR="00360569">
        <w:rPr>
          <w:rFonts w:ascii="바탕체" w:eastAsia="바탕체" w:hAnsi="바탕체" w:cs="굴림"/>
          <w:spacing w:val="-12"/>
          <w:kern w:val="0"/>
          <w:sz w:val="24"/>
          <w:szCs w:val="28"/>
        </w:rPr>
        <w:t>25</w:t>
      </w:r>
      <w:r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>.</w:t>
      </w:r>
      <w:r w:rsidR="006A62B0"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 xml:space="preserve"> </w:t>
      </w:r>
      <w:r w:rsidR="00360569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2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월 </w:t>
      </w:r>
      <w:r w:rsidR="006A62B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약정</w:t>
      </w:r>
      <w:r w:rsidR="006C0CF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종료 후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</w:t>
      </w:r>
      <w:r w:rsidR="00EF7FD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일괄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지급)</w:t>
      </w:r>
    </w:p>
    <w:p w14:paraId="7DB8434B" w14:textId="0EC8B896" w:rsidR="00877721" w:rsidRPr="00877721" w:rsidRDefault="00877721" w:rsidP="00877721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spacing w:val="-12"/>
          <w:kern w:val="0"/>
          <w:sz w:val="24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우수 멘토 별도 장학금 시상</w:t>
      </w:r>
    </w:p>
    <w:p w14:paraId="3C0ED174" w14:textId="62E99011" w:rsidR="00360569" w:rsidRDefault="00874F92" w:rsidP="00360569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취업,</w:t>
      </w:r>
      <w:r w:rsidR="006A62B0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어학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관련 온라인 강좌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</w:rPr>
        <w:t>무료 제공</w:t>
      </w:r>
    </w:p>
    <w:p w14:paraId="1E103328" w14:textId="1957F67F" w:rsidR="00874F92" w:rsidRPr="00360569" w:rsidRDefault="00360569" w:rsidP="00360569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proofErr w:type="spellStart"/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리움미술관</w:t>
      </w:r>
      <w:proofErr w:type="spellEnd"/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/>
          <w:kern w:val="0"/>
          <w:sz w:val="28"/>
          <w:szCs w:val="28"/>
        </w:rPr>
        <w:t>1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년 회원 멤버십,</w:t>
      </w: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>음악회 초청 등 문화 혜택 제공</w:t>
      </w:r>
    </w:p>
    <w:p w14:paraId="6E8757E0" w14:textId="083CC307" w:rsidR="00874F92" w:rsidRPr="006C6F28" w:rsidRDefault="00874F92" w:rsidP="00054B25">
      <w:pPr>
        <w:widowControl/>
        <w:wordWrap/>
        <w:autoSpaceDE/>
        <w:autoSpaceDN/>
        <w:spacing w:after="240" w:line="312" w:lineRule="auto"/>
        <w:ind w:firstLine="284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약정기간 준수 시 수료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인증서</w:t>
      </w:r>
      <w:r w:rsidR="00BA49B4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발급</w:t>
      </w:r>
    </w:p>
    <w:p w14:paraId="7E760DE3" w14:textId="7095D9DB" w:rsidR="00EF7FD0" w:rsidRDefault="00874F92" w:rsidP="00054B25">
      <w:pPr>
        <w:widowControl/>
        <w:wordWrap/>
        <w:autoSpaceDE/>
        <w:autoSpaceDN/>
        <w:spacing w:after="240" w:line="312" w:lineRule="auto"/>
        <w:ind w:firstLine="278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 임직원의 </w:t>
      </w:r>
      <w:r w:rsidR="006A62B0"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>취업 멘토링</w:t>
      </w:r>
    </w:p>
    <w:p w14:paraId="55459BE5" w14:textId="494F96F7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</w:t>
      </w:r>
      <w:proofErr w:type="spellStart"/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대학생멘토가</w:t>
      </w:r>
      <w:proofErr w:type="spellEnd"/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약정기간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도중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에 활동을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조기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종료할 경우,</w:t>
      </w:r>
    </w:p>
    <w:p w14:paraId="6A7A7C5A" w14:textId="11A1B38A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담당하는 중학생들의 학습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몰입에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큰 지장을 </w:t>
      </w:r>
      <w:proofErr w:type="gramStart"/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초래하니</w:t>
      </w:r>
      <w:proofErr w:type="gramEnd"/>
    </w:p>
    <w:p w14:paraId="3F64647B" w14:textId="43493928" w:rsidR="00CB6352" w:rsidRPr="00054B25" w:rsidRDefault="00EF7FD0" w:rsidP="00054B25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</w:t>
      </w:r>
      <w:r w:rsidR="00360569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반드시 </w:t>
      </w:r>
      <w:r w:rsidR="00F62A58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약정</w:t>
      </w:r>
      <w:r w:rsidR="00360569"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기간 확인 후 </w:t>
      </w:r>
      <w:r w:rsidRP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해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주시기 바랍니다.</w:t>
      </w:r>
    </w:p>
    <w:p w14:paraId="1D51174A" w14:textId="77777777" w:rsidR="00874F92" w:rsidRPr="006C6F28" w:rsidRDefault="00874F92" w:rsidP="00CF25E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'삼성드림클래스 장학금' 참고 사항</w:t>
      </w:r>
    </w:p>
    <w:p w14:paraId="4AF74175" w14:textId="788653B3" w:rsidR="00874F92" w:rsidRPr="006C6F28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등록금 감면 형태가 아니며, 소속 대학(원)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 통해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</w:p>
    <w:p w14:paraId="0A96FB9A" w14:textId="77777777"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드림클래스는 타 장학금 수혜자에게도 장학금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복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proofErr w:type="gramStart"/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하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proofErr w:type="gramEnd"/>
    </w:p>
    <w:p w14:paraId="5D3EEB1B" w14:textId="5445F489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 상이하므로 소속 대학 장학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담당 부서에 문의</w:t>
      </w:r>
    </w:p>
    <w:p w14:paraId="0133C601" w14:textId="133A9A98" w:rsidR="00EF7FD0" w:rsidRPr="00054B25" w:rsidRDefault="00874F92" w:rsidP="00054B25">
      <w:pPr>
        <w:widowControl/>
        <w:wordWrap/>
        <w:autoSpaceDE/>
        <w:autoSpaceDN/>
        <w:spacing w:after="40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지급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  <w:r w:rsidR="006A62B0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/>
          <w:kern w:val="0"/>
          <w:sz w:val="24"/>
          <w:szCs w:val="24"/>
        </w:rPr>
        <w:t>(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세금 본인 부담)</w:t>
      </w:r>
    </w:p>
    <w:p w14:paraId="11ED1D18" w14:textId="77777777"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5081E83A" w14:textId="3758A9AE"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>
        <w:rPr>
          <w:rFonts w:ascii="바탕체" w:eastAsia="바탕체" w:hAnsi="바탕체" w:cs="굴림"/>
          <w:kern w:val="0"/>
          <w:sz w:val="28"/>
          <w:szCs w:val="28"/>
        </w:rPr>
        <w:t>PC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드림클래스 홈페이지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(</w:t>
      </w:r>
      <w:hyperlink r:id="rId8" w:history="1">
        <w:r w:rsidRPr="00EF7FD0">
          <w:rPr>
            <w:rStyle w:val="ac"/>
            <w:rFonts w:ascii="바탕체" w:eastAsia="바탕체" w:hAnsi="바탕체" w:cs="굴림" w:hint="eastAsia"/>
            <w:kern w:val="0"/>
            <w:sz w:val="24"/>
            <w:szCs w:val="24"/>
          </w:rPr>
          <w:t>www.dreamclass.org</w:t>
        </w:r>
      </w:hyperlink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)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0569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그인 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</w:p>
    <w:p w14:paraId="22B6CFFD" w14:textId="741EE543" w:rsidR="00874F92" w:rsidRPr="00AB0C43" w:rsidRDefault="006A62B0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에는 증빙서류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로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제출 가능한 내용만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정확히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기재</w:t>
      </w:r>
    </w:p>
    <w:p w14:paraId="5A55EB5C" w14:textId="7BCF8422"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전형 합격 후 증빙서류 </w:t>
      </w:r>
      <w:proofErr w:type="spellStart"/>
      <w:r>
        <w:rPr>
          <w:rFonts w:ascii="바탕체" w:eastAsia="바탕체" w:hAnsi="바탕체" w:cs="굴림" w:hint="eastAsia"/>
          <w:kern w:val="0"/>
          <w:sz w:val="28"/>
          <w:szCs w:val="28"/>
        </w:rPr>
        <w:t>미제출</w:t>
      </w:r>
      <w:proofErr w:type="spellEnd"/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2D330915" w14:textId="77777777" w:rsidR="00874F92" w:rsidRDefault="00874F92" w:rsidP="00877721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청소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2D916E88" w14:textId="455E0080" w:rsidR="00874F92" w:rsidRPr="00CE2B6B" w:rsidRDefault="00874F92" w:rsidP="00877721">
      <w:pPr>
        <w:widowControl/>
        <w:wordWrap/>
        <w:autoSpaceDE/>
        <w:autoSpaceDN/>
        <w:spacing w:after="12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 제출 후에는 </w:t>
      </w:r>
      <w:r w:rsidR="00360569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조회 및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수정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,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3F4A215C" w14:textId="1DAA99F1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접수 마감일에는 접속자가 </w:t>
      </w:r>
      <w:r w:rsidR="00360569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몰리므로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마감 전일 최종 제출 완료 </w:t>
      </w:r>
      <w:r w:rsidR="00360569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권장</w:t>
      </w:r>
    </w:p>
    <w:p w14:paraId="09B601B9" w14:textId="23694623" w:rsidR="00EF7FD0" w:rsidRPr="009616AB" w:rsidRDefault="00874F92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시간 이후에는 지원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불가</w:t>
      </w:r>
    </w:p>
    <w:sectPr w:rsidR="00EF7FD0" w:rsidRPr="009616AB" w:rsidSect="003500AF">
      <w:pgSz w:w="11906" w:h="16838"/>
      <w:pgMar w:top="1077" w:right="1134" w:bottom="79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044A" w14:textId="77777777" w:rsidR="00956D95" w:rsidRDefault="00956D95" w:rsidP="009048FC">
      <w:pPr>
        <w:spacing w:after="0" w:line="240" w:lineRule="auto"/>
      </w:pPr>
      <w:r>
        <w:separator/>
      </w:r>
    </w:p>
  </w:endnote>
  <w:endnote w:type="continuationSeparator" w:id="0">
    <w:p w14:paraId="0D5612AB" w14:textId="77777777" w:rsidR="00956D95" w:rsidRDefault="00956D95" w:rsidP="009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4E79" w14:textId="77777777" w:rsidR="00956D95" w:rsidRDefault="00956D95" w:rsidP="009048FC">
      <w:pPr>
        <w:spacing w:after="0" w:line="240" w:lineRule="auto"/>
      </w:pPr>
      <w:r>
        <w:separator/>
      </w:r>
    </w:p>
  </w:footnote>
  <w:footnote w:type="continuationSeparator" w:id="0">
    <w:p w14:paraId="65BC556F" w14:textId="77777777" w:rsidR="00956D95" w:rsidRDefault="00956D95" w:rsidP="009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260"/>
    <w:multiLevelType w:val="hybridMultilevel"/>
    <w:tmpl w:val="FB4428F8"/>
    <w:lvl w:ilvl="0" w:tplc="3CEA49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09CD259D"/>
    <w:multiLevelType w:val="hybridMultilevel"/>
    <w:tmpl w:val="237A73E4"/>
    <w:lvl w:ilvl="0" w:tplc="EE54B8B2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C0990"/>
    <w:multiLevelType w:val="hybridMultilevel"/>
    <w:tmpl w:val="292CF2E4"/>
    <w:lvl w:ilvl="0" w:tplc="22543A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" w15:restartNumberingAfterBreak="0">
    <w:nsid w:val="17554244"/>
    <w:multiLevelType w:val="hybridMultilevel"/>
    <w:tmpl w:val="BAD04A72"/>
    <w:lvl w:ilvl="0" w:tplc="84485CE8"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D1873"/>
    <w:multiLevelType w:val="hybridMultilevel"/>
    <w:tmpl w:val="F4E21F82"/>
    <w:lvl w:ilvl="0" w:tplc="4C12CA7E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513DE"/>
    <w:multiLevelType w:val="hybridMultilevel"/>
    <w:tmpl w:val="A04C0A7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4E3947"/>
    <w:multiLevelType w:val="hybridMultilevel"/>
    <w:tmpl w:val="E92E08AE"/>
    <w:lvl w:ilvl="0" w:tplc="D8D4CE32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260A9"/>
    <w:multiLevelType w:val="hybridMultilevel"/>
    <w:tmpl w:val="F6329254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C6EB1"/>
    <w:multiLevelType w:val="hybridMultilevel"/>
    <w:tmpl w:val="7B6A22D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1D31D8"/>
    <w:multiLevelType w:val="hybridMultilevel"/>
    <w:tmpl w:val="53B82846"/>
    <w:lvl w:ilvl="0" w:tplc="C9C88E52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3A568F"/>
    <w:multiLevelType w:val="hybridMultilevel"/>
    <w:tmpl w:val="CFC08F06"/>
    <w:lvl w:ilvl="0" w:tplc="101E9AD8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B419D0"/>
    <w:multiLevelType w:val="hybridMultilevel"/>
    <w:tmpl w:val="86D29DE2"/>
    <w:lvl w:ilvl="0" w:tplc="F9445C6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4901D2"/>
    <w:multiLevelType w:val="hybridMultilevel"/>
    <w:tmpl w:val="D610B624"/>
    <w:lvl w:ilvl="0" w:tplc="92AC79B6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944E16"/>
    <w:multiLevelType w:val="hybridMultilevel"/>
    <w:tmpl w:val="EB0AA11A"/>
    <w:lvl w:ilvl="0" w:tplc="EB3622A8">
      <w:numFmt w:val="bullet"/>
      <w:lvlText w:val="-"/>
      <w:lvlJc w:val="left"/>
      <w:pPr>
        <w:ind w:left="784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4" w15:restartNumberingAfterBreak="0">
    <w:nsid w:val="71B3223F"/>
    <w:multiLevelType w:val="hybridMultilevel"/>
    <w:tmpl w:val="B4DAC43E"/>
    <w:lvl w:ilvl="0" w:tplc="BDE0CAC0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13C9F"/>
    <w:multiLevelType w:val="hybridMultilevel"/>
    <w:tmpl w:val="FD24D3D4"/>
    <w:lvl w:ilvl="0" w:tplc="05A8660A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724BCA"/>
    <w:multiLevelType w:val="hybridMultilevel"/>
    <w:tmpl w:val="8F2E7870"/>
    <w:lvl w:ilvl="0" w:tplc="F2B0E576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27607B"/>
    <w:multiLevelType w:val="hybridMultilevel"/>
    <w:tmpl w:val="3C5ABC12"/>
    <w:lvl w:ilvl="0" w:tplc="42EA9994">
      <w:numFmt w:val="bullet"/>
      <w:lvlText w:val="※"/>
      <w:lvlJc w:val="left"/>
      <w:pPr>
        <w:ind w:left="7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9F"/>
    <w:rsid w:val="0000134D"/>
    <w:rsid w:val="000022D3"/>
    <w:rsid w:val="000062B8"/>
    <w:rsid w:val="00006D05"/>
    <w:rsid w:val="0001268F"/>
    <w:rsid w:val="00012A2D"/>
    <w:rsid w:val="00016350"/>
    <w:rsid w:val="00016532"/>
    <w:rsid w:val="00023382"/>
    <w:rsid w:val="0002390B"/>
    <w:rsid w:val="0002517F"/>
    <w:rsid w:val="00026B5C"/>
    <w:rsid w:val="00027E25"/>
    <w:rsid w:val="00032AB9"/>
    <w:rsid w:val="0003319A"/>
    <w:rsid w:val="00033FB8"/>
    <w:rsid w:val="00035331"/>
    <w:rsid w:val="00036947"/>
    <w:rsid w:val="00037FD7"/>
    <w:rsid w:val="000411FF"/>
    <w:rsid w:val="00042A90"/>
    <w:rsid w:val="00042AD2"/>
    <w:rsid w:val="00042D1D"/>
    <w:rsid w:val="000443FE"/>
    <w:rsid w:val="000454D5"/>
    <w:rsid w:val="000458FF"/>
    <w:rsid w:val="00051ACD"/>
    <w:rsid w:val="00054B25"/>
    <w:rsid w:val="00055823"/>
    <w:rsid w:val="000656C4"/>
    <w:rsid w:val="00066C02"/>
    <w:rsid w:val="00070627"/>
    <w:rsid w:val="00070CB5"/>
    <w:rsid w:val="00072A62"/>
    <w:rsid w:val="0007393E"/>
    <w:rsid w:val="00073EF9"/>
    <w:rsid w:val="00075922"/>
    <w:rsid w:val="00083659"/>
    <w:rsid w:val="00084D71"/>
    <w:rsid w:val="000855EB"/>
    <w:rsid w:val="000922CA"/>
    <w:rsid w:val="00092EA3"/>
    <w:rsid w:val="00094E79"/>
    <w:rsid w:val="000978CD"/>
    <w:rsid w:val="000A13C5"/>
    <w:rsid w:val="000A1761"/>
    <w:rsid w:val="000A3CB1"/>
    <w:rsid w:val="000A3D1C"/>
    <w:rsid w:val="000A4855"/>
    <w:rsid w:val="000A7EE0"/>
    <w:rsid w:val="000B3AFB"/>
    <w:rsid w:val="000B42C6"/>
    <w:rsid w:val="000C5575"/>
    <w:rsid w:val="000D1A1E"/>
    <w:rsid w:val="000D24F2"/>
    <w:rsid w:val="000E217B"/>
    <w:rsid w:val="000E2215"/>
    <w:rsid w:val="000E2872"/>
    <w:rsid w:val="000E3CBC"/>
    <w:rsid w:val="000F02D0"/>
    <w:rsid w:val="000F2CCF"/>
    <w:rsid w:val="000F39C0"/>
    <w:rsid w:val="001000DF"/>
    <w:rsid w:val="00104F9F"/>
    <w:rsid w:val="001122C5"/>
    <w:rsid w:val="00114C3B"/>
    <w:rsid w:val="00114D45"/>
    <w:rsid w:val="00115C1B"/>
    <w:rsid w:val="00116724"/>
    <w:rsid w:val="0012179F"/>
    <w:rsid w:val="00121A5F"/>
    <w:rsid w:val="001268F9"/>
    <w:rsid w:val="0013162A"/>
    <w:rsid w:val="00132867"/>
    <w:rsid w:val="00136865"/>
    <w:rsid w:val="00150D72"/>
    <w:rsid w:val="00151B76"/>
    <w:rsid w:val="00153F2F"/>
    <w:rsid w:val="00156309"/>
    <w:rsid w:val="00156763"/>
    <w:rsid w:val="001570B4"/>
    <w:rsid w:val="0016222C"/>
    <w:rsid w:val="00165B05"/>
    <w:rsid w:val="001705EE"/>
    <w:rsid w:val="0017213E"/>
    <w:rsid w:val="00173FE6"/>
    <w:rsid w:val="001741B8"/>
    <w:rsid w:val="00181FCF"/>
    <w:rsid w:val="0019040B"/>
    <w:rsid w:val="001904D9"/>
    <w:rsid w:val="00192344"/>
    <w:rsid w:val="001934A6"/>
    <w:rsid w:val="00195A14"/>
    <w:rsid w:val="001A0E3E"/>
    <w:rsid w:val="001A675D"/>
    <w:rsid w:val="001A7362"/>
    <w:rsid w:val="001B00E3"/>
    <w:rsid w:val="001B485A"/>
    <w:rsid w:val="001B7E52"/>
    <w:rsid w:val="001C3700"/>
    <w:rsid w:val="001C418F"/>
    <w:rsid w:val="001C47B3"/>
    <w:rsid w:val="001E07F0"/>
    <w:rsid w:val="001F2128"/>
    <w:rsid w:val="001F37F0"/>
    <w:rsid w:val="001F70C1"/>
    <w:rsid w:val="0020313E"/>
    <w:rsid w:val="00206083"/>
    <w:rsid w:val="0021310F"/>
    <w:rsid w:val="00214138"/>
    <w:rsid w:val="00215086"/>
    <w:rsid w:val="0021648D"/>
    <w:rsid w:val="00216969"/>
    <w:rsid w:val="00221915"/>
    <w:rsid w:val="00221BC6"/>
    <w:rsid w:val="002232BD"/>
    <w:rsid w:val="00223870"/>
    <w:rsid w:val="00233297"/>
    <w:rsid w:val="00233C09"/>
    <w:rsid w:val="002416EE"/>
    <w:rsid w:val="002420F3"/>
    <w:rsid w:val="00244841"/>
    <w:rsid w:val="00246D97"/>
    <w:rsid w:val="00250541"/>
    <w:rsid w:val="00251A11"/>
    <w:rsid w:val="00252F36"/>
    <w:rsid w:val="0025511F"/>
    <w:rsid w:val="0025777B"/>
    <w:rsid w:val="002620BB"/>
    <w:rsid w:val="00262DAE"/>
    <w:rsid w:val="00263FED"/>
    <w:rsid w:val="00265A3F"/>
    <w:rsid w:val="00270E53"/>
    <w:rsid w:val="00273218"/>
    <w:rsid w:val="00274603"/>
    <w:rsid w:val="00276671"/>
    <w:rsid w:val="00277FA8"/>
    <w:rsid w:val="00282A37"/>
    <w:rsid w:val="00287CCF"/>
    <w:rsid w:val="00297460"/>
    <w:rsid w:val="002A0593"/>
    <w:rsid w:val="002A0FB2"/>
    <w:rsid w:val="002A3FE3"/>
    <w:rsid w:val="002A4B71"/>
    <w:rsid w:val="002B0941"/>
    <w:rsid w:val="002B3B4A"/>
    <w:rsid w:val="002C2377"/>
    <w:rsid w:val="002C3272"/>
    <w:rsid w:val="002C3CE6"/>
    <w:rsid w:val="002C491E"/>
    <w:rsid w:val="002C528E"/>
    <w:rsid w:val="002C532F"/>
    <w:rsid w:val="002C5B54"/>
    <w:rsid w:val="002C6162"/>
    <w:rsid w:val="002C6269"/>
    <w:rsid w:val="002C7547"/>
    <w:rsid w:val="002D52A5"/>
    <w:rsid w:val="002D6DD1"/>
    <w:rsid w:val="002E1FA9"/>
    <w:rsid w:val="002E75FE"/>
    <w:rsid w:val="002F2091"/>
    <w:rsid w:val="002F77DA"/>
    <w:rsid w:val="00300318"/>
    <w:rsid w:val="00311F3E"/>
    <w:rsid w:val="003127CB"/>
    <w:rsid w:val="0031671E"/>
    <w:rsid w:val="00317A88"/>
    <w:rsid w:val="00321815"/>
    <w:rsid w:val="003220C2"/>
    <w:rsid w:val="003237F7"/>
    <w:rsid w:val="003244D0"/>
    <w:rsid w:val="00327480"/>
    <w:rsid w:val="003344BA"/>
    <w:rsid w:val="0033568B"/>
    <w:rsid w:val="003369A2"/>
    <w:rsid w:val="00343018"/>
    <w:rsid w:val="00345014"/>
    <w:rsid w:val="00347233"/>
    <w:rsid w:val="003500AF"/>
    <w:rsid w:val="00350966"/>
    <w:rsid w:val="00356EEC"/>
    <w:rsid w:val="00360569"/>
    <w:rsid w:val="00362511"/>
    <w:rsid w:val="003638D8"/>
    <w:rsid w:val="003641EA"/>
    <w:rsid w:val="00365B8C"/>
    <w:rsid w:val="00366668"/>
    <w:rsid w:val="00370842"/>
    <w:rsid w:val="00370CEC"/>
    <w:rsid w:val="003736DF"/>
    <w:rsid w:val="00373BC2"/>
    <w:rsid w:val="00380B85"/>
    <w:rsid w:val="003877CD"/>
    <w:rsid w:val="00387D8B"/>
    <w:rsid w:val="00391B96"/>
    <w:rsid w:val="00392AB7"/>
    <w:rsid w:val="003A1393"/>
    <w:rsid w:val="003A2679"/>
    <w:rsid w:val="003B1F22"/>
    <w:rsid w:val="003B3373"/>
    <w:rsid w:val="003B4DA5"/>
    <w:rsid w:val="003C3150"/>
    <w:rsid w:val="003C557C"/>
    <w:rsid w:val="003C5FC2"/>
    <w:rsid w:val="003C6477"/>
    <w:rsid w:val="003D5622"/>
    <w:rsid w:val="003D7139"/>
    <w:rsid w:val="003E0743"/>
    <w:rsid w:val="003E0A9B"/>
    <w:rsid w:val="003E0D72"/>
    <w:rsid w:val="003F2624"/>
    <w:rsid w:val="003F2FA4"/>
    <w:rsid w:val="003F3E6D"/>
    <w:rsid w:val="003F5608"/>
    <w:rsid w:val="00406B52"/>
    <w:rsid w:val="004075BF"/>
    <w:rsid w:val="004141F2"/>
    <w:rsid w:val="0041658E"/>
    <w:rsid w:val="00416803"/>
    <w:rsid w:val="004209BD"/>
    <w:rsid w:val="004311FD"/>
    <w:rsid w:val="00432BC0"/>
    <w:rsid w:val="0043568D"/>
    <w:rsid w:val="00437556"/>
    <w:rsid w:val="004409C7"/>
    <w:rsid w:val="00442A9B"/>
    <w:rsid w:val="00442C7A"/>
    <w:rsid w:val="00451DC0"/>
    <w:rsid w:val="004543C2"/>
    <w:rsid w:val="004545D8"/>
    <w:rsid w:val="00461B63"/>
    <w:rsid w:val="004665B0"/>
    <w:rsid w:val="00467FD8"/>
    <w:rsid w:val="00480DF7"/>
    <w:rsid w:val="00483DDA"/>
    <w:rsid w:val="00485C08"/>
    <w:rsid w:val="00486247"/>
    <w:rsid w:val="0048687D"/>
    <w:rsid w:val="004916CB"/>
    <w:rsid w:val="004A03A5"/>
    <w:rsid w:val="004A278B"/>
    <w:rsid w:val="004A2D85"/>
    <w:rsid w:val="004A345B"/>
    <w:rsid w:val="004A498D"/>
    <w:rsid w:val="004B1C65"/>
    <w:rsid w:val="004B57A9"/>
    <w:rsid w:val="004B69C7"/>
    <w:rsid w:val="004B774B"/>
    <w:rsid w:val="004C427B"/>
    <w:rsid w:val="004C65F4"/>
    <w:rsid w:val="004D4619"/>
    <w:rsid w:val="004D4A81"/>
    <w:rsid w:val="004D57A7"/>
    <w:rsid w:val="004E4AE7"/>
    <w:rsid w:val="004E51E5"/>
    <w:rsid w:val="004E6FF4"/>
    <w:rsid w:val="004F0674"/>
    <w:rsid w:val="004F18B9"/>
    <w:rsid w:val="004F2373"/>
    <w:rsid w:val="004F440A"/>
    <w:rsid w:val="004F620F"/>
    <w:rsid w:val="004F6B57"/>
    <w:rsid w:val="004F6E8E"/>
    <w:rsid w:val="00500ABA"/>
    <w:rsid w:val="005028D3"/>
    <w:rsid w:val="00503B13"/>
    <w:rsid w:val="00505F72"/>
    <w:rsid w:val="00506423"/>
    <w:rsid w:val="00510F40"/>
    <w:rsid w:val="00513D21"/>
    <w:rsid w:val="005149DA"/>
    <w:rsid w:val="00515830"/>
    <w:rsid w:val="00515B80"/>
    <w:rsid w:val="005177E8"/>
    <w:rsid w:val="00533062"/>
    <w:rsid w:val="00535DB5"/>
    <w:rsid w:val="00536993"/>
    <w:rsid w:val="00544583"/>
    <w:rsid w:val="0054565C"/>
    <w:rsid w:val="0054616E"/>
    <w:rsid w:val="00546ABE"/>
    <w:rsid w:val="00546DBE"/>
    <w:rsid w:val="00552632"/>
    <w:rsid w:val="0055451A"/>
    <w:rsid w:val="00554E0E"/>
    <w:rsid w:val="00555075"/>
    <w:rsid w:val="005563F1"/>
    <w:rsid w:val="005576F3"/>
    <w:rsid w:val="00560AFE"/>
    <w:rsid w:val="005615A8"/>
    <w:rsid w:val="00564AA3"/>
    <w:rsid w:val="00565960"/>
    <w:rsid w:val="00567B03"/>
    <w:rsid w:val="00573CBB"/>
    <w:rsid w:val="005747C4"/>
    <w:rsid w:val="0057671B"/>
    <w:rsid w:val="00584B73"/>
    <w:rsid w:val="0058588A"/>
    <w:rsid w:val="00585D57"/>
    <w:rsid w:val="00586514"/>
    <w:rsid w:val="005875EF"/>
    <w:rsid w:val="0058783F"/>
    <w:rsid w:val="00591778"/>
    <w:rsid w:val="00592E0F"/>
    <w:rsid w:val="005934AC"/>
    <w:rsid w:val="005945F3"/>
    <w:rsid w:val="0059681A"/>
    <w:rsid w:val="005A156E"/>
    <w:rsid w:val="005A1F43"/>
    <w:rsid w:val="005A2D69"/>
    <w:rsid w:val="005A457D"/>
    <w:rsid w:val="005A6E12"/>
    <w:rsid w:val="005B2644"/>
    <w:rsid w:val="005B2666"/>
    <w:rsid w:val="005B2B90"/>
    <w:rsid w:val="005B2D36"/>
    <w:rsid w:val="005B5707"/>
    <w:rsid w:val="005C3FC5"/>
    <w:rsid w:val="005D07BD"/>
    <w:rsid w:val="005D2B4A"/>
    <w:rsid w:val="005E06A4"/>
    <w:rsid w:val="005E3042"/>
    <w:rsid w:val="005E3113"/>
    <w:rsid w:val="005E319C"/>
    <w:rsid w:val="005E35C9"/>
    <w:rsid w:val="005E644C"/>
    <w:rsid w:val="005F085E"/>
    <w:rsid w:val="006003E4"/>
    <w:rsid w:val="00605FDE"/>
    <w:rsid w:val="00607BE0"/>
    <w:rsid w:val="00610616"/>
    <w:rsid w:val="00614033"/>
    <w:rsid w:val="00616190"/>
    <w:rsid w:val="006208B7"/>
    <w:rsid w:val="00620D52"/>
    <w:rsid w:val="00623C6E"/>
    <w:rsid w:val="00625ACB"/>
    <w:rsid w:val="00632C18"/>
    <w:rsid w:val="00642958"/>
    <w:rsid w:val="00642C67"/>
    <w:rsid w:val="0064676A"/>
    <w:rsid w:val="00664690"/>
    <w:rsid w:val="006655AF"/>
    <w:rsid w:val="00670738"/>
    <w:rsid w:val="006740C4"/>
    <w:rsid w:val="00677150"/>
    <w:rsid w:val="0068434E"/>
    <w:rsid w:val="00684506"/>
    <w:rsid w:val="00686E29"/>
    <w:rsid w:val="00690660"/>
    <w:rsid w:val="0069127B"/>
    <w:rsid w:val="0069209B"/>
    <w:rsid w:val="006A1D42"/>
    <w:rsid w:val="006A62B0"/>
    <w:rsid w:val="006A62DA"/>
    <w:rsid w:val="006A7D2F"/>
    <w:rsid w:val="006B3BF1"/>
    <w:rsid w:val="006B5221"/>
    <w:rsid w:val="006C0CF0"/>
    <w:rsid w:val="006C4A0B"/>
    <w:rsid w:val="006C674D"/>
    <w:rsid w:val="006C6F28"/>
    <w:rsid w:val="006D1771"/>
    <w:rsid w:val="006D3121"/>
    <w:rsid w:val="006E4BF5"/>
    <w:rsid w:val="006F112E"/>
    <w:rsid w:val="006F28F8"/>
    <w:rsid w:val="006F2EB3"/>
    <w:rsid w:val="006F3526"/>
    <w:rsid w:val="006F4166"/>
    <w:rsid w:val="006F4C63"/>
    <w:rsid w:val="006F570E"/>
    <w:rsid w:val="006F666F"/>
    <w:rsid w:val="006F7B3F"/>
    <w:rsid w:val="00705A97"/>
    <w:rsid w:val="00707DBA"/>
    <w:rsid w:val="00710D3B"/>
    <w:rsid w:val="00712BDC"/>
    <w:rsid w:val="00717DEE"/>
    <w:rsid w:val="007269EF"/>
    <w:rsid w:val="007306D5"/>
    <w:rsid w:val="0073276C"/>
    <w:rsid w:val="00740163"/>
    <w:rsid w:val="007474D5"/>
    <w:rsid w:val="00747767"/>
    <w:rsid w:val="00750DA7"/>
    <w:rsid w:val="0075334B"/>
    <w:rsid w:val="00767111"/>
    <w:rsid w:val="007715D7"/>
    <w:rsid w:val="00772EBD"/>
    <w:rsid w:val="00775315"/>
    <w:rsid w:val="00781FAA"/>
    <w:rsid w:val="00786E9E"/>
    <w:rsid w:val="00787267"/>
    <w:rsid w:val="00791F07"/>
    <w:rsid w:val="00792CB0"/>
    <w:rsid w:val="00795227"/>
    <w:rsid w:val="007A1075"/>
    <w:rsid w:val="007A470D"/>
    <w:rsid w:val="007B214A"/>
    <w:rsid w:val="007B43FB"/>
    <w:rsid w:val="007C33AE"/>
    <w:rsid w:val="007C60D4"/>
    <w:rsid w:val="007C7507"/>
    <w:rsid w:val="007D5C61"/>
    <w:rsid w:val="007D6A72"/>
    <w:rsid w:val="007E2A15"/>
    <w:rsid w:val="007E376F"/>
    <w:rsid w:val="007E3F94"/>
    <w:rsid w:val="007E4E77"/>
    <w:rsid w:val="007E5426"/>
    <w:rsid w:val="007E6A68"/>
    <w:rsid w:val="007F0FFF"/>
    <w:rsid w:val="007F336C"/>
    <w:rsid w:val="007F4786"/>
    <w:rsid w:val="007F5704"/>
    <w:rsid w:val="007F76CE"/>
    <w:rsid w:val="0080431D"/>
    <w:rsid w:val="00812423"/>
    <w:rsid w:val="00814223"/>
    <w:rsid w:val="00814C20"/>
    <w:rsid w:val="00816562"/>
    <w:rsid w:val="00820289"/>
    <w:rsid w:val="0082155D"/>
    <w:rsid w:val="00823395"/>
    <w:rsid w:val="008254EB"/>
    <w:rsid w:val="00825944"/>
    <w:rsid w:val="00827F92"/>
    <w:rsid w:val="00834603"/>
    <w:rsid w:val="00836A59"/>
    <w:rsid w:val="00843BDC"/>
    <w:rsid w:val="00844B30"/>
    <w:rsid w:val="00845A98"/>
    <w:rsid w:val="00847AD8"/>
    <w:rsid w:val="008503CF"/>
    <w:rsid w:val="00856F32"/>
    <w:rsid w:val="00860E84"/>
    <w:rsid w:val="008616D8"/>
    <w:rsid w:val="00862F05"/>
    <w:rsid w:val="00867E9B"/>
    <w:rsid w:val="00872A6E"/>
    <w:rsid w:val="00873C11"/>
    <w:rsid w:val="00874F92"/>
    <w:rsid w:val="0087512F"/>
    <w:rsid w:val="00877721"/>
    <w:rsid w:val="00877839"/>
    <w:rsid w:val="0088139D"/>
    <w:rsid w:val="00881F92"/>
    <w:rsid w:val="00885175"/>
    <w:rsid w:val="00890017"/>
    <w:rsid w:val="008900E2"/>
    <w:rsid w:val="00891EAA"/>
    <w:rsid w:val="0089352D"/>
    <w:rsid w:val="008975DF"/>
    <w:rsid w:val="008A0A1A"/>
    <w:rsid w:val="008A14F4"/>
    <w:rsid w:val="008A17B4"/>
    <w:rsid w:val="008A1F32"/>
    <w:rsid w:val="008A25EB"/>
    <w:rsid w:val="008A395D"/>
    <w:rsid w:val="008A3FE3"/>
    <w:rsid w:val="008A5596"/>
    <w:rsid w:val="008B28F5"/>
    <w:rsid w:val="008B5F18"/>
    <w:rsid w:val="008C3269"/>
    <w:rsid w:val="008D099F"/>
    <w:rsid w:val="008D199C"/>
    <w:rsid w:val="008D4428"/>
    <w:rsid w:val="008D4BC3"/>
    <w:rsid w:val="008D6133"/>
    <w:rsid w:val="008D6C3B"/>
    <w:rsid w:val="008D7CFE"/>
    <w:rsid w:val="008E07EC"/>
    <w:rsid w:val="008F2142"/>
    <w:rsid w:val="008F644B"/>
    <w:rsid w:val="009048FC"/>
    <w:rsid w:val="00905CC2"/>
    <w:rsid w:val="0090624B"/>
    <w:rsid w:val="00915DE0"/>
    <w:rsid w:val="009208E1"/>
    <w:rsid w:val="009239DF"/>
    <w:rsid w:val="009272A1"/>
    <w:rsid w:val="00931641"/>
    <w:rsid w:val="00934E7C"/>
    <w:rsid w:val="00943B7A"/>
    <w:rsid w:val="009510DF"/>
    <w:rsid w:val="00954C42"/>
    <w:rsid w:val="00956021"/>
    <w:rsid w:val="00956D95"/>
    <w:rsid w:val="009576BD"/>
    <w:rsid w:val="009604A6"/>
    <w:rsid w:val="0096133F"/>
    <w:rsid w:val="009616AB"/>
    <w:rsid w:val="00971B4B"/>
    <w:rsid w:val="00977C11"/>
    <w:rsid w:val="00977DF7"/>
    <w:rsid w:val="00981BE6"/>
    <w:rsid w:val="0098500D"/>
    <w:rsid w:val="00985106"/>
    <w:rsid w:val="009854A4"/>
    <w:rsid w:val="00987836"/>
    <w:rsid w:val="00993996"/>
    <w:rsid w:val="00993A05"/>
    <w:rsid w:val="00993B58"/>
    <w:rsid w:val="009954BE"/>
    <w:rsid w:val="009A17F0"/>
    <w:rsid w:val="009A1993"/>
    <w:rsid w:val="009A1CEE"/>
    <w:rsid w:val="009A2A57"/>
    <w:rsid w:val="009A76DA"/>
    <w:rsid w:val="009B344E"/>
    <w:rsid w:val="009B7C0B"/>
    <w:rsid w:val="009C1D83"/>
    <w:rsid w:val="009C68B8"/>
    <w:rsid w:val="009D2E7C"/>
    <w:rsid w:val="009D59EB"/>
    <w:rsid w:val="009E60B7"/>
    <w:rsid w:val="009F2AC1"/>
    <w:rsid w:val="00A00FC7"/>
    <w:rsid w:val="00A0463E"/>
    <w:rsid w:val="00A05BF8"/>
    <w:rsid w:val="00A101C9"/>
    <w:rsid w:val="00A103B0"/>
    <w:rsid w:val="00A10489"/>
    <w:rsid w:val="00A10A0B"/>
    <w:rsid w:val="00A13831"/>
    <w:rsid w:val="00A14FEC"/>
    <w:rsid w:val="00A20799"/>
    <w:rsid w:val="00A24320"/>
    <w:rsid w:val="00A26DFB"/>
    <w:rsid w:val="00A27D2B"/>
    <w:rsid w:val="00A324C7"/>
    <w:rsid w:val="00A341E1"/>
    <w:rsid w:val="00A36470"/>
    <w:rsid w:val="00A41CB7"/>
    <w:rsid w:val="00A41F40"/>
    <w:rsid w:val="00A43509"/>
    <w:rsid w:val="00A44A95"/>
    <w:rsid w:val="00A47472"/>
    <w:rsid w:val="00A475AF"/>
    <w:rsid w:val="00A51D33"/>
    <w:rsid w:val="00A52FB6"/>
    <w:rsid w:val="00A5305C"/>
    <w:rsid w:val="00A53804"/>
    <w:rsid w:val="00A57E04"/>
    <w:rsid w:val="00A61696"/>
    <w:rsid w:val="00A63AE5"/>
    <w:rsid w:val="00A66BA3"/>
    <w:rsid w:val="00A7160E"/>
    <w:rsid w:val="00A72E74"/>
    <w:rsid w:val="00A74FFB"/>
    <w:rsid w:val="00A774C0"/>
    <w:rsid w:val="00A836A2"/>
    <w:rsid w:val="00A8491C"/>
    <w:rsid w:val="00A90B3B"/>
    <w:rsid w:val="00A95945"/>
    <w:rsid w:val="00AA206E"/>
    <w:rsid w:val="00AA6100"/>
    <w:rsid w:val="00AB24D8"/>
    <w:rsid w:val="00AB34AE"/>
    <w:rsid w:val="00AB445F"/>
    <w:rsid w:val="00AB6AFA"/>
    <w:rsid w:val="00AB768A"/>
    <w:rsid w:val="00AC0A0F"/>
    <w:rsid w:val="00AC2BF4"/>
    <w:rsid w:val="00AC3BA7"/>
    <w:rsid w:val="00AC44E8"/>
    <w:rsid w:val="00AC7C43"/>
    <w:rsid w:val="00AD7383"/>
    <w:rsid w:val="00AE1D54"/>
    <w:rsid w:val="00AE1EA2"/>
    <w:rsid w:val="00AE2650"/>
    <w:rsid w:val="00AE3A2A"/>
    <w:rsid w:val="00AE60A8"/>
    <w:rsid w:val="00AE6D45"/>
    <w:rsid w:val="00AE7A96"/>
    <w:rsid w:val="00AF210A"/>
    <w:rsid w:val="00AF289D"/>
    <w:rsid w:val="00AF46F9"/>
    <w:rsid w:val="00AF51F8"/>
    <w:rsid w:val="00AF7E51"/>
    <w:rsid w:val="00B00F21"/>
    <w:rsid w:val="00B170E8"/>
    <w:rsid w:val="00B21EFB"/>
    <w:rsid w:val="00B34A57"/>
    <w:rsid w:val="00B365AD"/>
    <w:rsid w:val="00B3706E"/>
    <w:rsid w:val="00B37C1F"/>
    <w:rsid w:val="00B54A3D"/>
    <w:rsid w:val="00B5629A"/>
    <w:rsid w:val="00B6020A"/>
    <w:rsid w:val="00B612CF"/>
    <w:rsid w:val="00B64BC6"/>
    <w:rsid w:val="00B657F7"/>
    <w:rsid w:val="00B70625"/>
    <w:rsid w:val="00B73D63"/>
    <w:rsid w:val="00B75814"/>
    <w:rsid w:val="00B8036D"/>
    <w:rsid w:val="00B83CB2"/>
    <w:rsid w:val="00B85CB8"/>
    <w:rsid w:val="00B8641C"/>
    <w:rsid w:val="00B8741D"/>
    <w:rsid w:val="00B878F9"/>
    <w:rsid w:val="00B90714"/>
    <w:rsid w:val="00B97B71"/>
    <w:rsid w:val="00BA49B4"/>
    <w:rsid w:val="00BA5453"/>
    <w:rsid w:val="00BA5A64"/>
    <w:rsid w:val="00BA613C"/>
    <w:rsid w:val="00BB3E76"/>
    <w:rsid w:val="00BB729B"/>
    <w:rsid w:val="00BC0092"/>
    <w:rsid w:val="00BC0633"/>
    <w:rsid w:val="00BC0D4E"/>
    <w:rsid w:val="00BC3FD9"/>
    <w:rsid w:val="00BC407E"/>
    <w:rsid w:val="00BC6EC9"/>
    <w:rsid w:val="00BD06BF"/>
    <w:rsid w:val="00BD3B48"/>
    <w:rsid w:val="00BD6BA8"/>
    <w:rsid w:val="00BD76F4"/>
    <w:rsid w:val="00BE3344"/>
    <w:rsid w:val="00BE4F2C"/>
    <w:rsid w:val="00BE6E4C"/>
    <w:rsid w:val="00BF143F"/>
    <w:rsid w:val="00BF4F79"/>
    <w:rsid w:val="00BF51A1"/>
    <w:rsid w:val="00C00D14"/>
    <w:rsid w:val="00C0558E"/>
    <w:rsid w:val="00C05FE3"/>
    <w:rsid w:val="00C06241"/>
    <w:rsid w:val="00C07868"/>
    <w:rsid w:val="00C12570"/>
    <w:rsid w:val="00C132A4"/>
    <w:rsid w:val="00C15699"/>
    <w:rsid w:val="00C15B84"/>
    <w:rsid w:val="00C20ED2"/>
    <w:rsid w:val="00C21E03"/>
    <w:rsid w:val="00C23ABC"/>
    <w:rsid w:val="00C37A75"/>
    <w:rsid w:val="00C43516"/>
    <w:rsid w:val="00C43CBE"/>
    <w:rsid w:val="00C518E5"/>
    <w:rsid w:val="00C530BD"/>
    <w:rsid w:val="00C54370"/>
    <w:rsid w:val="00C55038"/>
    <w:rsid w:val="00C56B0A"/>
    <w:rsid w:val="00C617EF"/>
    <w:rsid w:val="00C65AD2"/>
    <w:rsid w:val="00C7216D"/>
    <w:rsid w:val="00C74608"/>
    <w:rsid w:val="00C916A6"/>
    <w:rsid w:val="00C94F5E"/>
    <w:rsid w:val="00CA0D56"/>
    <w:rsid w:val="00CA4F04"/>
    <w:rsid w:val="00CA5804"/>
    <w:rsid w:val="00CA6A37"/>
    <w:rsid w:val="00CB1B4C"/>
    <w:rsid w:val="00CB2041"/>
    <w:rsid w:val="00CB6352"/>
    <w:rsid w:val="00CB657D"/>
    <w:rsid w:val="00CC023B"/>
    <w:rsid w:val="00CC3254"/>
    <w:rsid w:val="00CC4E53"/>
    <w:rsid w:val="00CC6732"/>
    <w:rsid w:val="00CC6B9F"/>
    <w:rsid w:val="00CC72E3"/>
    <w:rsid w:val="00CD1360"/>
    <w:rsid w:val="00CD7E56"/>
    <w:rsid w:val="00CE36CE"/>
    <w:rsid w:val="00CE73D5"/>
    <w:rsid w:val="00CE7C0E"/>
    <w:rsid w:val="00CF1F29"/>
    <w:rsid w:val="00CF1FED"/>
    <w:rsid w:val="00CF25EC"/>
    <w:rsid w:val="00CF49AB"/>
    <w:rsid w:val="00CF4CFA"/>
    <w:rsid w:val="00CF7740"/>
    <w:rsid w:val="00D0182B"/>
    <w:rsid w:val="00D051B9"/>
    <w:rsid w:val="00D07CB7"/>
    <w:rsid w:val="00D12ECE"/>
    <w:rsid w:val="00D13B65"/>
    <w:rsid w:val="00D144ED"/>
    <w:rsid w:val="00D213D1"/>
    <w:rsid w:val="00D22525"/>
    <w:rsid w:val="00D2259D"/>
    <w:rsid w:val="00D23117"/>
    <w:rsid w:val="00D24261"/>
    <w:rsid w:val="00D24B7F"/>
    <w:rsid w:val="00D3328D"/>
    <w:rsid w:val="00D36214"/>
    <w:rsid w:val="00D3724D"/>
    <w:rsid w:val="00D4334D"/>
    <w:rsid w:val="00D50817"/>
    <w:rsid w:val="00D53B3E"/>
    <w:rsid w:val="00D54934"/>
    <w:rsid w:val="00D567B8"/>
    <w:rsid w:val="00D57926"/>
    <w:rsid w:val="00D61782"/>
    <w:rsid w:val="00D62377"/>
    <w:rsid w:val="00D6345F"/>
    <w:rsid w:val="00D6734C"/>
    <w:rsid w:val="00D67863"/>
    <w:rsid w:val="00D706A2"/>
    <w:rsid w:val="00D70D86"/>
    <w:rsid w:val="00D7384D"/>
    <w:rsid w:val="00D758D4"/>
    <w:rsid w:val="00D76565"/>
    <w:rsid w:val="00D90674"/>
    <w:rsid w:val="00D91070"/>
    <w:rsid w:val="00D92151"/>
    <w:rsid w:val="00DA1027"/>
    <w:rsid w:val="00DA176E"/>
    <w:rsid w:val="00DA1B26"/>
    <w:rsid w:val="00DA2CB2"/>
    <w:rsid w:val="00DA40B6"/>
    <w:rsid w:val="00DA6401"/>
    <w:rsid w:val="00DA7804"/>
    <w:rsid w:val="00DB5936"/>
    <w:rsid w:val="00DB792E"/>
    <w:rsid w:val="00DC20F4"/>
    <w:rsid w:val="00DC2FAC"/>
    <w:rsid w:val="00DC3595"/>
    <w:rsid w:val="00DC58FB"/>
    <w:rsid w:val="00DC69E6"/>
    <w:rsid w:val="00DC721A"/>
    <w:rsid w:val="00DC7524"/>
    <w:rsid w:val="00DD05EA"/>
    <w:rsid w:val="00DD0E7C"/>
    <w:rsid w:val="00DD702B"/>
    <w:rsid w:val="00DE2912"/>
    <w:rsid w:val="00DE2C2C"/>
    <w:rsid w:val="00DE4D21"/>
    <w:rsid w:val="00DF07BE"/>
    <w:rsid w:val="00DF4842"/>
    <w:rsid w:val="00DF5CC4"/>
    <w:rsid w:val="00DF68B6"/>
    <w:rsid w:val="00E046FC"/>
    <w:rsid w:val="00E05231"/>
    <w:rsid w:val="00E11899"/>
    <w:rsid w:val="00E15505"/>
    <w:rsid w:val="00E23686"/>
    <w:rsid w:val="00E3204C"/>
    <w:rsid w:val="00E35A84"/>
    <w:rsid w:val="00E36A9F"/>
    <w:rsid w:val="00E37C66"/>
    <w:rsid w:val="00E40A95"/>
    <w:rsid w:val="00E41580"/>
    <w:rsid w:val="00E50513"/>
    <w:rsid w:val="00E570AF"/>
    <w:rsid w:val="00E62771"/>
    <w:rsid w:val="00E637DF"/>
    <w:rsid w:val="00E66FCE"/>
    <w:rsid w:val="00E70E8B"/>
    <w:rsid w:val="00E724C5"/>
    <w:rsid w:val="00E7315E"/>
    <w:rsid w:val="00E75403"/>
    <w:rsid w:val="00E81912"/>
    <w:rsid w:val="00E83D70"/>
    <w:rsid w:val="00E841BB"/>
    <w:rsid w:val="00E861DE"/>
    <w:rsid w:val="00E957E8"/>
    <w:rsid w:val="00E95996"/>
    <w:rsid w:val="00EA5042"/>
    <w:rsid w:val="00EA601B"/>
    <w:rsid w:val="00EA60DF"/>
    <w:rsid w:val="00EA6298"/>
    <w:rsid w:val="00EB0562"/>
    <w:rsid w:val="00EB3138"/>
    <w:rsid w:val="00EB32B6"/>
    <w:rsid w:val="00EB529F"/>
    <w:rsid w:val="00EB5A56"/>
    <w:rsid w:val="00EB6A91"/>
    <w:rsid w:val="00EC1683"/>
    <w:rsid w:val="00EC279D"/>
    <w:rsid w:val="00EC75A8"/>
    <w:rsid w:val="00EC7B11"/>
    <w:rsid w:val="00EC7D88"/>
    <w:rsid w:val="00ED49D8"/>
    <w:rsid w:val="00ED4E58"/>
    <w:rsid w:val="00ED5F1A"/>
    <w:rsid w:val="00EE0950"/>
    <w:rsid w:val="00EE15B8"/>
    <w:rsid w:val="00EE366C"/>
    <w:rsid w:val="00EE4DA1"/>
    <w:rsid w:val="00EE576B"/>
    <w:rsid w:val="00EE7DE4"/>
    <w:rsid w:val="00EF1658"/>
    <w:rsid w:val="00EF28BD"/>
    <w:rsid w:val="00EF5176"/>
    <w:rsid w:val="00EF7FD0"/>
    <w:rsid w:val="00F04C19"/>
    <w:rsid w:val="00F04CFC"/>
    <w:rsid w:val="00F05FF0"/>
    <w:rsid w:val="00F11B76"/>
    <w:rsid w:val="00F12822"/>
    <w:rsid w:val="00F128C0"/>
    <w:rsid w:val="00F21771"/>
    <w:rsid w:val="00F21DB7"/>
    <w:rsid w:val="00F2353B"/>
    <w:rsid w:val="00F25E8F"/>
    <w:rsid w:val="00F32AD3"/>
    <w:rsid w:val="00F3688A"/>
    <w:rsid w:val="00F378E3"/>
    <w:rsid w:val="00F41806"/>
    <w:rsid w:val="00F42608"/>
    <w:rsid w:val="00F4474B"/>
    <w:rsid w:val="00F4664E"/>
    <w:rsid w:val="00F501B5"/>
    <w:rsid w:val="00F553F6"/>
    <w:rsid w:val="00F55669"/>
    <w:rsid w:val="00F61BE8"/>
    <w:rsid w:val="00F62A58"/>
    <w:rsid w:val="00F71157"/>
    <w:rsid w:val="00F7285E"/>
    <w:rsid w:val="00F7557B"/>
    <w:rsid w:val="00F76CB3"/>
    <w:rsid w:val="00F77A38"/>
    <w:rsid w:val="00F838A6"/>
    <w:rsid w:val="00F83FA9"/>
    <w:rsid w:val="00F85453"/>
    <w:rsid w:val="00F87F6B"/>
    <w:rsid w:val="00F9013D"/>
    <w:rsid w:val="00F919D1"/>
    <w:rsid w:val="00F94BFE"/>
    <w:rsid w:val="00F955B9"/>
    <w:rsid w:val="00F97B7C"/>
    <w:rsid w:val="00FA16CC"/>
    <w:rsid w:val="00FA1A7A"/>
    <w:rsid w:val="00FA202A"/>
    <w:rsid w:val="00FA5740"/>
    <w:rsid w:val="00FA68B0"/>
    <w:rsid w:val="00FA7662"/>
    <w:rsid w:val="00FB2C5A"/>
    <w:rsid w:val="00FC0C4D"/>
    <w:rsid w:val="00FC5773"/>
    <w:rsid w:val="00FC7C74"/>
    <w:rsid w:val="00FD2C6D"/>
    <w:rsid w:val="00FD6304"/>
    <w:rsid w:val="00FE0CDA"/>
    <w:rsid w:val="00FE1441"/>
    <w:rsid w:val="00FE2B2D"/>
    <w:rsid w:val="00FE2BC5"/>
    <w:rsid w:val="00FE5489"/>
    <w:rsid w:val="00FF3FD8"/>
    <w:rsid w:val="00FF5432"/>
    <w:rsid w:val="00FF77B5"/>
    <w:rsid w:val="00FF7CE6"/>
    <w:rsid w:val="00FF7DC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9886"/>
  <w15:docId w15:val="{DD7378DA-9777-4601-AC76-C3BCDB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8FC"/>
  </w:style>
  <w:style w:type="paragraph" w:styleId="a5">
    <w:name w:val="footer"/>
    <w:basedOn w:val="a"/>
    <w:link w:val="Char0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8FC"/>
  </w:style>
  <w:style w:type="table" w:styleId="a6">
    <w:name w:val="Table Grid"/>
    <w:basedOn w:val="a1"/>
    <w:uiPriority w:val="39"/>
    <w:rsid w:val="0034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67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78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67863"/>
    <w:pPr>
      <w:ind w:leftChars="400" w:left="800"/>
    </w:pPr>
  </w:style>
  <w:style w:type="paragraph" w:styleId="a9">
    <w:name w:val="No Spacing"/>
    <w:uiPriority w:val="1"/>
    <w:qFormat/>
    <w:rsid w:val="00E15505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Strong"/>
    <w:basedOn w:val="a0"/>
    <w:uiPriority w:val="22"/>
    <w:qFormat/>
    <w:rsid w:val="00AE6D4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6F7B3F"/>
  </w:style>
  <w:style w:type="character" w:customStyle="1" w:styleId="Char2">
    <w:name w:val="날짜 Char"/>
    <w:basedOn w:val="a0"/>
    <w:link w:val="ab"/>
    <w:uiPriority w:val="99"/>
    <w:semiHidden/>
    <w:rsid w:val="006F7B3F"/>
  </w:style>
  <w:style w:type="character" w:styleId="ac">
    <w:name w:val="Hyperlink"/>
    <w:basedOn w:val="a0"/>
    <w:uiPriority w:val="99"/>
    <w:unhideWhenUsed/>
    <w:rsid w:val="00874F92"/>
    <w:rPr>
      <w:color w:val="0000FF" w:themeColor="hyperlink"/>
      <w:u w:val="single"/>
    </w:rPr>
  </w:style>
  <w:style w:type="paragraph" w:customStyle="1" w:styleId="hstyle0">
    <w:name w:val="hstyle0"/>
    <w:basedOn w:val="a"/>
    <w:rsid w:val="00874F9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345014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345014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345014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45014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45014"/>
    <w:rPr>
      <w:b/>
      <w:bCs/>
    </w:rPr>
  </w:style>
  <w:style w:type="paragraph" w:styleId="af0">
    <w:name w:val="Revision"/>
    <w:hidden/>
    <w:uiPriority w:val="99"/>
    <w:semiHidden/>
    <w:rsid w:val="00686E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1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987F-9364-43E5-A7E7-D10B738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-PC</cp:lastModifiedBy>
  <cp:revision>2</cp:revision>
  <cp:lastPrinted>2023-05-03T08:01:00Z</cp:lastPrinted>
  <dcterms:created xsi:type="dcterms:W3CDTF">2023-11-22T01:44:00Z</dcterms:created>
  <dcterms:modified xsi:type="dcterms:W3CDTF">2023-11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